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92" w:rsidRPr="00A96C1A" w:rsidRDefault="00553192" w:rsidP="00553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C1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76242" w:rsidRPr="00A96C1A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2465C3" w:rsidRPr="00A96C1A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A96C1A">
        <w:rPr>
          <w:rFonts w:ascii="Times New Roman" w:hAnsi="Times New Roman" w:cs="Times New Roman"/>
          <w:sz w:val="28"/>
          <w:szCs w:val="28"/>
        </w:rPr>
        <w:t>конференции</w:t>
      </w:r>
    </w:p>
    <w:p w:rsidR="00553192" w:rsidRPr="00A96C1A" w:rsidRDefault="00553192" w:rsidP="005531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1A">
        <w:rPr>
          <w:rFonts w:ascii="Times New Roman" w:hAnsi="Times New Roman" w:cs="Times New Roman"/>
          <w:b/>
          <w:sz w:val="28"/>
          <w:szCs w:val="28"/>
        </w:rPr>
        <w:t>«</w:t>
      </w:r>
      <w:r w:rsidR="00876242" w:rsidRPr="00A96C1A">
        <w:rPr>
          <w:rFonts w:ascii="Times New Roman" w:hAnsi="Times New Roman" w:cs="Times New Roman"/>
          <w:b/>
          <w:sz w:val="28"/>
          <w:szCs w:val="28"/>
        </w:rPr>
        <w:t>Математика и математическое моделирование</w:t>
      </w:r>
      <w:r w:rsidRPr="00A96C1A">
        <w:rPr>
          <w:rFonts w:ascii="Times New Roman" w:hAnsi="Times New Roman" w:cs="Times New Roman"/>
          <w:b/>
          <w:sz w:val="28"/>
          <w:szCs w:val="28"/>
        </w:rPr>
        <w:t>»</w:t>
      </w:r>
    </w:p>
    <w:p w:rsidR="00A96C1A" w:rsidRPr="00A96C1A" w:rsidRDefault="00A96C1A" w:rsidP="005531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1A">
        <w:rPr>
          <w:rFonts w:ascii="Times New Roman" w:hAnsi="Times New Roman" w:cs="Times New Roman"/>
          <w:b/>
          <w:sz w:val="24"/>
          <w:szCs w:val="24"/>
        </w:rPr>
        <w:t>Самара, 10-12 ноября 2021 год</w:t>
      </w:r>
    </w:p>
    <w:p w:rsidR="00404D85" w:rsidRDefault="00404D85" w:rsidP="005531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C1A" w:rsidRPr="00A96C1A" w:rsidRDefault="00A96C1A" w:rsidP="00A96C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>Научная программа конференции следующие секции</w:t>
      </w:r>
    </w:p>
    <w:p w:rsidR="00404D85" w:rsidRPr="00A96C1A" w:rsidRDefault="00A96C1A" w:rsidP="00A96C1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C1A">
        <w:rPr>
          <w:rFonts w:ascii="Times New Roman" w:hAnsi="Times New Roman" w:cs="Times New Roman"/>
          <w:b/>
          <w:sz w:val="24"/>
          <w:szCs w:val="24"/>
        </w:rPr>
        <w:t>ф</w:t>
      </w:r>
      <w:r w:rsidR="00404D85" w:rsidRPr="00A96C1A">
        <w:rPr>
          <w:rFonts w:ascii="Times New Roman" w:hAnsi="Times New Roman" w:cs="Times New Roman"/>
          <w:b/>
          <w:sz w:val="24"/>
          <w:szCs w:val="24"/>
        </w:rPr>
        <w:t>ундаментальная математика и приложения</w:t>
      </w:r>
      <w:r w:rsidRPr="00A96C1A">
        <w:rPr>
          <w:rFonts w:ascii="Times New Roman" w:hAnsi="Times New Roman" w:cs="Times New Roman"/>
          <w:b/>
          <w:sz w:val="24"/>
          <w:szCs w:val="24"/>
        </w:rPr>
        <w:t>,</w:t>
      </w:r>
    </w:p>
    <w:p w:rsidR="00404D85" w:rsidRPr="00A96C1A" w:rsidRDefault="00A96C1A" w:rsidP="00A96C1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C1A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тематическое моделирование</w:t>
      </w:r>
      <w:r w:rsidRPr="00A96C1A">
        <w:rPr>
          <w:rFonts w:ascii="Times New Roman" w:hAnsi="Times New Roman" w:cs="Times New Roman"/>
          <w:b/>
          <w:sz w:val="24"/>
          <w:szCs w:val="24"/>
        </w:rPr>
        <w:t>,</w:t>
      </w:r>
    </w:p>
    <w:p w:rsidR="00A96C1A" w:rsidRPr="00A96C1A" w:rsidRDefault="00A96C1A" w:rsidP="00A96C1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C1A">
        <w:rPr>
          <w:rFonts w:ascii="Times New Roman" w:hAnsi="Times New Roman" w:cs="Times New Roman"/>
          <w:b/>
          <w:sz w:val="24"/>
          <w:szCs w:val="24"/>
        </w:rPr>
        <w:t>п</w:t>
      </w:r>
      <w:r w:rsidR="00404D85" w:rsidRPr="00A96C1A">
        <w:rPr>
          <w:rFonts w:ascii="Times New Roman" w:hAnsi="Times New Roman" w:cs="Times New Roman"/>
          <w:b/>
          <w:sz w:val="24"/>
          <w:szCs w:val="24"/>
        </w:rPr>
        <w:t>роблемы математического образования</w:t>
      </w:r>
      <w:r w:rsidRPr="00A96C1A">
        <w:rPr>
          <w:rFonts w:ascii="Times New Roman" w:hAnsi="Times New Roman" w:cs="Times New Roman"/>
          <w:b/>
          <w:sz w:val="24"/>
          <w:szCs w:val="24"/>
        </w:rPr>
        <w:t>.</w:t>
      </w:r>
    </w:p>
    <w:p w:rsid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 xml:space="preserve">Конференция проводится в </w:t>
      </w:r>
      <w:proofErr w:type="spellStart"/>
      <w:r w:rsidRPr="00A96C1A">
        <w:rPr>
          <w:rFonts w:ascii="Times New Roman" w:hAnsi="Times New Roman" w:cs="Times New Roman"/>
          <w:sz w:val="24"/>
          <w:szCs w:val="24"/>
        </w:rPr>
        <w:t>онлайн</w:t>
      </w:r>
      <w:r w:rsidR="004362EF">
        <w:rPr>
          <w:rFonts w:ascii="Times New Roman" w:hAnsi="Times New Roman" w:cs="Times New Roman"/>
          <w:sz w:val="24"/>
          <w:szCs w:val="24"/>
        </w:rPr>
        <w:t>-</w:t>
      </w:r>
      <w:r w:rsidRPr="00A96C1A">
        <w:rPr>
          <w:rFonts w:ascii="Times New Roman" w:hAnsi="Times New Roman" w:cs="Times New Roman"/>
          <w:sz w:val="24"/>
          <w:szCs w:val="24"/>
        </w:rPr>
        <w:t>формате</w:t>
      </w:r>
      <w:proofErr w:type="spellEnd"/>
      <w:r w:rsidRPr="00A96C1A">
        <w:rPr>
          <w:rFonts w:ascii="Times New Roman" w:hAnsi="Times New Roman" w:cs="Times New Roman"/>
          <w:sz w:val="24"/>
          <w:szCs w:val="24"/>
        </w:rPr>
        <w:t xml:space="preserve">. Все пленарные и секционные заседания будут транслироваться в соответствующих Zoom-конференциях. Ссылки на Zoom-конференции: </w:t>
      </w:r>
    </w:p>
    <w:p w:rsid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C1A" w:rsidRPr="00A96C1A" w:rsidRDefault="00A96C1A" w:rsidP="00A96C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1A">
        <w:rPr>
          <w:rFonts w:ascii="Times New Roman" w:hAnsi="Times New Roman" w:cs="Times New Roman"/>
          <w:b/>
          <w:sz w:val="24"/>
          <w:szCs w:val="24"/>
        </w:rPr>
        <w:t>Пленарные доклады</w:t>
      </w:r>
    </w:p>
    <w:p w:rsidR="00A96C1A" w:rsidRP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A96C1A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A96C1A" w:rsidRPr="00A96C1A" w:rsidRDefault="005F3FDE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96C1A" w:rsidRPr="008767B4">
          <w:rPr>
            <w:rStyle w:val="a9"/>
            <w:rFonts w:ascii="Times New Roman" w:hAnsi="Times New Roman" w:cs="Times New Roman"/>
            <w:sz w:val="24"/>
            <w:szCs w:val="24"/>
          </w:rPr>
          <w:t>https://us05web.zoom.us/j/84460077257?pwd=bSt3ZWljREVEeTBUbnZzVDJQTUQ3dz09</w:t>
        </w:r>
      </w:hyperlink>
      <w:r w:rsidR="00A96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C1A" w:rsidRP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>Идентификатор конференции: 844 6007 7257</w:t>
      </w:r>
    </w:p>
    <w:p w:rsid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>Код доступа: 123456</w:t>
      </w:r>
    </w:p>
    <w:p w:rsid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C1A" w:rsidRDefault="00A96C1A" w:rsidP="00A96C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1A">
        <w:rPr>
          <w:rFonts w:ascii="Times New Roman" w:hAnsi="Times New Roman" w:cs="Times New Roman"/>
          <w:b/>
          <w:sz w:val="24"/>
          <w:szCs w:val="24"/>
        </w:rPr>
        <w:t>Сек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96C1A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6C1A">
        <w:rPr>
          <w:rFonts w:ascii="Times New Roman" w:hAnsi="Times New Roman" w:cs="Times New Roman"/>
          <w:b/>
          <w:sz w:val="24"/>
          <w:szCs w:val="24"/>
        </w:rPr>
        <w:t>Фундаментальная математика и приложения</w:t>
      </w:r>
    </w:p>
    <w:p w:rsidR="00A96C1A" w:rsidRP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A96C1A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A96C1A" w:rsidRPr="00A96C1A" w:rsidRDefault="005F3FDE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96C1A" w:rsidRPr="008767B4">
          <w:rPr>
            <w:rStyle w:val="a9"/>
            <w:rFonts w:ascii="Times New Roman" w:hAnsi="Times New Roman" w:cs="Times New Roman"/>
            <w:sz w:val="24"/>
            <w:szCs w:val="24"/>
          </w:rPr>
          <w:t>https://us05web.zoom.us/j/84460077257?pwd=bSt3ZWljREVEeTBUbnZzVDJQTUQ3dz09</w:t>
        </w:r>
      </w:hyperlink>
      <w:r w:rsidR="00A96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C1A" w:rsidRP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>Идентификатор конференции: 844 6007 7257</w:t>
      </w:r>
    </w:p>
    <w:p w:rsid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>Код доступа: 123456</w:t>
      </w:r>
    </w:p>
    <w:p w:rsidR="00A96C1A" w:rsidRP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C1A" w:rsidRDefault="00A96C1A" w:rsidP="00A96C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1A">
        <w:rPr>
          <w:rFonts w:ascii="Times New Roman" w:hAnsi="Times New Roman" w:cs="Times New Roman"/>
          <w:b/>
          <w:sz w:val="24"/>
          <w:szCs w:val="24"/>
        </w:rPr>
        <w:t>Сек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96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 М</w:t>
      </w:r>
      <w:r w:rsidRPr="00A96C1A">
        <w:rPr>
          <w:rFonts w:ascii="Times New Roman" w:hAnsi="Times New Roman" w:cs="Times New Roman"/>
          <w:b/>
          <w:sz w:val="24"/>
          <w:szCs w:val="24"/>
        </w:rPr>
        <w:t>атематическое моделирование</w:t>
      </w:r>
    </w:p>
    <w:p w:rsidR="00A96C1A" w:rsidRPr="00596E38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96E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ключиться к конференции </w:t>
      </w:r>
      <w:proofErr w:type="spellStart"/>
      <w:r w:rsidRPr="00596E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oom</w:t>
      </w:r>
      <w:proofErr w:type="spellEnd"/>
    </w:p>
    <w:p w:rsidR="00A96C1A" w:rsidRPr="00596E38" w:rsidRDefault="005F3FDE" w:rsidP="00A96C1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10" w:tgtFrame="_blank" w:history="1">
        <w:r w:rsidR="00A96C1A" w:rsidRPr="00596E38">
          <w:rPr>
            <w:rStyle w:val="a9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s://us02web.zoom.us/j/85303075215?pwd=dmttMHE1UWxwRWV2aXc5a1pJS1J6UT09</w:t>
        </w:r>
      </w:hyperlink>
    </w:p>
    <w:p w:rsidR="00A96C1A" w:rsidRPr="00596E38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96E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нтификатор конференции:</w:t>
      </w:r>
      <w:r w:rsidRPr="00596E3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96E38">
        <w:rPr>
          <w:rStyle w:val="js-phone-numbe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53 0307 5215</w:t>
      </w:r>
    </w:p>
    <w:p w:rsidR="00A96C1A" w:rsidRPr="00596E38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д доступа: 704602</w:t>
      </w:r>
    </w:p>
    <w:p w:rsidR="00A96C1A" w:rsidRDefault="00A96C1A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E38" w:rsidRDefault="00596E38" w:rsidP="00596E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1A">
        <w:rPr>
          <w:rFonts w:ascii="Times New Roman" w:hAnsi="Times New Roman" w:cs="Times New Roman"/>
          <w:b/>
          <w:sz w:val="24"/>
          <w:szCs w:val="24"/>
        </w:rPr>
        <w:t>Сек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A96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A96C1A">
        <w:rPr>
          <w:rFonts w:ascii="Times New Roman" w:hAnsi="Times New Roman" w:cs="Times New Roman"/>
          <w:b/>
          <w:sz w:val="24"/>
          <w:szCs w:val="24"/>
        </w:rPr>
        <w:t>роблемы математического образования</w:t>
      </w:r>
    </w:p>
    <w:p w:rsidR="00596E38" w:rsidRPr="00A96C1A" w:rsidRDefault="00596E38" w:rsidP="0059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A96C1A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596E38" w:rsidRPr="00A96C1A" w:rsidRDefault="005F3FDE" w:rsidP="0059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96E38" w:rsidRPr="008767B4">
          <w:rPr>
            <w:rStyle w:val="a9"/>
            <w:rFonts w:ascii="Times New Roman" w:hAnsi="Times New Roman" w:cs="Times New Roman"/>
            <w:sz w:val="24"/>
            <w:szCs w:val="24"/>
          </w:rPr>
          <w:t>https://us05web.zoom.us/j/84460077257?pwd=bSt3ZWljREVEeTBUbnZzVDJQTUQ3dz09</w:t>
        </w:r>
      </w:hyperlink>
      <w:r w:rsidR="00596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38" w:rsidRPr="00A96C1A" w:rsidRDefault="00596E38" w:rsidP="0059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>Идентификатор конференции: 844 6007 7257</w:t>
      </w:r>
    </w:p>
    <w:p w:rsidR="00596E38" w:rsidRDefault="00596E38" w:rsidP="0059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1A">
        <w:rPr>
          <w:rFonts w:ascii="Times New Roman" w:hAnsi="Times New Roman" w:cs="Times New Roman"/>
          <w:sz w:val="24"/>
          <w:szCs w:val="24"/>
        </w:rPr>
        <w:t>Код доступа: 123456</w:t>
      </w:r>
    </w:p>
    <w:p w:rsidR="00635B04" w:rsidRDefault="00635B04" w:rsidP="00596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B04" w:rsidRPr="00635B04" w:rsidRDefault="00635B04" w:rsidP="00596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04">
        <w:rPr>
          <w:rFonts w:ascii="Times New Roman" w:hAnsi="Times New Roman" w:cs="Times New Roman"/>
          <w:b/>
          <w:sz w:val="24"/>
          <w:szCs w:val="24"/>
        </w:rPr>
        <w:t>Обращаем Ваше внимание, что в программе указано самарское время</w:t>
      </w:r>
      <w:r w:rsidR="006F407F">
        <w:rPr>
          <w:rFonts w:ascii="Times New Roman" w:hAnsi="Times New Roman" w:cs="Times New Roman"/>
          <w:b/>
          <w:sz w:val="24"/>
          <w:szCs w:val="24"/>
        </w:rPr>
        <w:t xml:space="preserve"> (московское время + 1 час)</w:t>
      </w:r>
      <w:r w:rsidRPr="00635B04">
        <w:rPr>
          <w:rFonts w:ascii="Times New Roman" w:hAnsi="Times New Roman" w:cs="Times New Roman"/>
          <w:b/>
          <w:sz w:val="24"/>
          <w:szCs w:val="24"/>
        </w:rPr>
        <w:t>.</w:t>
      </w:r>
    </w:p>
    <w:p w:rsidR="00596E38" w:rsidRPr="00A96C1A" w:rsidRDefault="00596E38" w:rsidP="00A96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E38" w:rsidRDefault="0059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1627"/>
        <w:gridCol w:w="4011"/>
        <w:gridCol w:w="9"/>
        <w:gridCol w:w="3981"/>
      </w:tblGrid>
      <w:tr w:rsidR="004B7CEA" w:rsidRPr="00635B04" w:rsidTr="00A87984">
        <w:tc>
          <w:tcPr>
            <w:tcW w:w="9628" w:type="dxa"/>
            <w:gridSpan w:val="4"/>
          </w:tcPr>
          <w:p w:rsidR="004B7CEA" w:rsidRPr="00635B04" w:rsidRDefault="00876242" w:rsidP="00E00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ноября</w:t>
            </w:r>
            <w:r w:rsidR="004B7CEA" w:rsidRPr="00635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C2A02" w:rsidRPr="00E00D72" w:rsidTr="00A87984">
        <w:tc>
          <w:tcPr>
            <w:tcW w:w="1627" w:type="dxa"/>
          </w:tcPr>
          <w:p w:rsidR="004C2A02" w:rsidRPr="00E00D72" w:rsidRDefault="004C2A02" w:rsidP="00E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876242" w:rsidRPr="00E0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242" w:rsidRPr="00E00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1" w:type="dxa"/>
            <w:gridSpan w:val="3"/>
          </w:tcPr>
          <w:p w:rsidR="004C2A02" w:rsidRPr="00E00D72" w:rsidRDefault="00876242" w:rsidP="00E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</w:tc>
      </w:tr>
      <w:tr w:rsidR="004C2A02" w:rsidRPr="004362EF" w:rsidTr="00A87984">
        <w:tc>
          <w:tcPr>
            <w:tcW w:w="1627" w:type="dxa"/>
          </w:tcPr>
          <w:p w:rsidR="004C2A02" w:rsidRPr="00E00D72" w:rsidRDefault="004C2A02" w:rsidP="00E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D85" w:rsidRPr="00E0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D85" w:rsidRPr="00E00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404D85" w:rsidRPr="00E0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01" w:type="dxa"/>
            <w:gridSpan w:val="3"/>
          </w:tcPr>
          <w:p w:rsidR="004C2A02" w:rsidRPr="00635B04" w:rsidRDefault="00404D85" w:rsidP="00E00D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копина</w:t>
            </w: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ия</w:t>
            </w: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овна</w:t>
            </w:r>
          </w:p>
          <w:p w:rsidR="00404D85" w:rsidRPr="00E00D72" w:rsidRDefault="00404D85" w:rsidP="00E00D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velet approximation in </w:t>
            </w:r>
            <w:proofErr w:type="spellStart"/>
            <w:r w:rsidRPr="00E0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icz</w:t>
            </w:r>
            <w:proofErr w:type="spellEnd"/>
            <w:r w:rsidRPr="00E0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ces</w:t>
            </w:r>
          </w:p>
        </w:tc>
      </w:tr>
      <w:tr w:rsidR="006F407F" w:rsidRPr="00E00D72" w:rsidTr="00B64274">
        <w:tc>
          <w:tcPr>
            <w:tcW w:w="1627" w:type="dxa"/>
          </w:tcPr>
          <w:p w:rsidR="006F407F" w:rsidRPr="00E00D72" w:rsidRDefault="006F407F" w:rsidP="006F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1" w:type="dxa"/>
            <w:gridSpan w:val="3"/>
          </w:tcPr>
          <w:p w:rsidR="006F407F" w:rsidRPr="00635B04" w:rsidRDefault="006F407F" w:rsidP="00B64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син Ильдар </w:t>
            </w:r>
            <w:proofErr w:type="spellStart"/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митович</w:t>
            </w:r>
            <w:proofErr w:type="spellEnd"/>
          </w:p>
          <w:p w:rsidR="006F407F" w:rsidRPr="00E00D72" w:rsidRDefault="006F407F" w:rsidP="00B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а типа </w:t>
            </w:r>
            <w:proofErr w:type="spellStart"/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йли-Винера-Шварца</w:t>
            </w:r>
            <w:proofErr w:type="spellEnd"/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дного класса </w:t>
            </w:r>
            <w:proofErr w:type="spellStart"/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распределений</w:t>
            </w:r>
            <w:proofErr w:type="spellEnd"/>
          </w:p>
        </w:tc>
      </w:tr>
      <w:tr w:rsidR="004C2A02" w:rsidRPr="00E00D72" w:rsidTr="00A87984">
        <w:tc>
          <w:tcPr>
            <w:tcW w:w="1627" w:type="dxa"/>
          </w:tcPr>
          <w:p w:rsidR="004C2A02" w:rsidRPr="00E00D72" w:rsidRDefault="004C2A02" w:rsidP="006F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10 – 1</w:t>
            </w:r>
            <w:r w:rsidR="006F4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8001" w:type="dxa"/>
            <w:gridSpan w:val="3"/>
          </w:tcPr>
          <w:p w:rsidR="004C2A02" w:rsidRPr="00E00D72" w:rsidRDefault="004C2A02" w:rsidP="00E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561F70" w:rsidRPr="00635B04" w:rsidTr="001022DE">
        <w:tc>
          <w:tcPr>
            <w:tcW w:w="1627" w:type="dxa"/>
          </w:tcPr>
          <w:p w:rsidR="00561F70" w:rsidRPr="00635B04" w:rsidRDefault="00561F70" w:rsidP="00102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561F70" w:rsidRPr="00635B04" w:rsidRDefault="00561F70" w:rsidP="00102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1 </w:t>
            </w:r>
          </w:p>
        </w:tc>
        <w:tc>
          <w:tcPr>
            <w:tcW w:w="3990" w:type="dxa"/>
            <w:gridSpan w:val="2"/>
          </w:tcPr>
          <w:p w:rsidR="00561F70" w:rsidRPr="00635B04" w:rsidRDefault="00561F70" w:rsidP="0010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B04">
              <w:rPr>
                <w:rFonts w:ascii="Times New Roman" w:hAnsi="Times New Roman" w:cs="Times New Roman"/>
                <w:b/>
                <w:sz w:val="28"/>
                <w:szCs w:val="28"/>
              </w:rPr>
              <w:t>Секция 2</w:t>
            </w:r>
          </w:p>
        </w:tc>
      </w:tr>
      <w:tr w:rsidR="00561F70" w:rsidRPr="00E00D72" w:rsidTr="00561F70">
        <w:tc>
          <w:tcPr>
            <w:tcW w:w="1627" w:type="dxa"/>
          </w:tcPr>
          <w:p w:rsidR="00561F70" w:rsidRPr="00E00D72" w:rsidRDefault="00561F70" w:rsidP="0056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2"/>
          </w:tcPr>
          <w:p w:rsidR="00121E9C" w:rsidRPr="00121E9C" w:rsidRDefault="00121E9C" w:rsidP="00121E9C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21E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рехин Павел Александрович</w:t>
            </w:r>
          </w:p>
          <w:p w:rsidR="00561F70" w:rsidRPr="00121E9C" w:rsidRDefault="00121E9C" w:rsidP="00121E9C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яющие свойства подпространст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1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ожденных ядром </w:t>
            </w:r>
            <w:proofErr w:type="spellStart"/>
            <w:r w:rsidRPr="00121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е</w:t>
            </w:r>
            <w:proofErr w:type="spellEnd"/>
            <w:r w:rsidRPr="00121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транства Харди</w:t>
            </w:r>
          </w:p>
        </w:tc>
        <w:tc>
          <w:tcPr>
            <w:tcW w:w="3981" w:type="dxa"/>
          </w:tcPr>
          <w:p w:rsidR="00561F70" w:rsidRPr="00635B04" w:rsidRDefault="00561F70" w:rsidP="00543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фанасьева Елена Андреевна</w:t>
            </w:r>
          </w:p>
          <w:p w:rsidR="00561F70" w:rsidRPr="00E00D72" w:rsidRDefault="00561F70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ое моделирование индивидуальных показателей надежности на стадии эксплуатации по изделию-лидеру</w:t>
            </w:r>
          </w:p>
        </w:tc>
      </w:tr>
      <w:tr w:rsidR="00121E9C" w:rsidRPr="00E00D72" w:rsidTr="00561F70">
        <w:tc>
          <w:tcPr>
            <w:tcW w:w="1627" w:type="dxa"/>
          </w:tcPr>
          <w:p w:rsidR="00121E9C" w:rsidRPr="00E00D72" w:rsidRDefault="00121E9C" w:rsidP="00E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3.30</w:t>
            </w:r>
          </w:p>
        </w:tc>
        <w:tc>
          <w:tcPr>
            <w:tcW w:w="4020" w:type="dxa"/>
            <w:gridSpan w:val="2"/>
          </w:tcPr>
          <w:p w:rsidR="00121E9C" w:rsidRPr="00635B04" w:rsidRDefault="00121E9C" w:rsidP="000A6B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илев</w:t>
            </w:r>
            <w:proofErr w:type="spellEnd"/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нтон Владимирович</w:t>
            </w:r>
          </w:p>
          <w:p w:rsidR="00121E9C" w:rsidRPr="00E00D72" w:rsidRDefault="00121E9C" w:rsidP="000A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азрешимости одной нелокальной задачи Гурса</w:t>
            </w:r>
          </w:p>
        </w:tc>
        <w:tc>
          <w:tcPr>
            <w:tcW w:w="3981" w:type="dxa"/>
          </w:tcPr>
          <w:p w:rsidR="00121E9C" w:rsidRPr="00635B04" w:rsidRDefault="00121E9C" w:rsidP="00543F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ебов Виктор Евгеньевич</w:t>
            </w:r>
          </w:p>
          <w:p w:rsidR="00121E9C" w:rsidRPr="00E00D72" w:rsidRDefault="00121E9C" w:rsidP="0054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ое моделирование влияния опережающего поверхностного пластического деформирования на геометрические параметры пластины с концентратором напряжений</w:t>
            </w:r>
          </w:p>
        </w:tc>
      </w:tr>
      <w:tr w:rsidR="00121E9C" w:rsidRPr="00E00D72" w:rsidTr="00A87984">
        <w:tc>
          <w:tcPr>
            <w:tcW w:w="1627" w:type="dxa"/>
          </w:tcPr>
          <w:p w:rsidR="00121E9C" w:rsidRPr="00E00D72" w:rsidRDefault="00121E9C" w:rsidP="00E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3.30 – 1</w:t>
            </w:r>
            <w:r w:rsidRPr="00E0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1" w:type="dxa"/>
            <w:gridSpan w:val="3"/>
          </w:tcPr>
          <w:p w:rsidR="00121E9C" w:rsidRPr="00E00D72" w:rsidRDefault="00121E9C" w:rsidP="00E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21E9C" w:rsidRPr="004362EF" w:rsidTr="00A87984">
        <w:tc>
          <w:tcPr>
            <w:tcW w:w="1627" w:type="dxa"/>
          </w:tcPr>
          <w:p w:rsidR="00121E9C" w:rsidRPr="00E00D72" w:rsidRDefault="00121E9C" w:rsidP="00E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5.00 - 15.20</w:t>
            </w:r>
          </w:p>
        </w:tc>
        <w:tc>
          <w:tcPr>
            <w:tcW w:w="4011" w:type="dxa"/>
          </w:tcPr>
          <w:p w:rsidR="00121E9C" w:rsidRPr="00561F70" w:rsidRDefault="00121E9C" w:rsidP="00121E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азизов</w:t>
            </w:r>
            <w:proofErr w:type="spellEnd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йнур</w:t>
            </w:r>
            <w:proofErr w:type="spellEnd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фаэлевич</w:t>
            </w:r>
            <w:proofErr w:type="spellEnd"/>
          </w:p>
          <w:p w:rsidR="00121E9C" w:rsidRPr="00E00D72" w:rsidRDefault="00121E9C" w:rsidP="003A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а сокращенного дифференцирования для функции Горна H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90" w:type="dxa"/>
            <w:gridSpan w:val="2"/>
          </w:tcPr>
          <w:p w:rsidR="00121E9C" w:rsidRPr="00561F70" w:rsidRDefault="00121E9C" w:rsidP="005F5B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твинов</w:t>
            </w: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ладислав</w:t>
            </w: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ьвович</w:t>
            </w:r>
          </w:p>
          <w:p w:rsidR="00121E9C" w:rsidRPr="006F407F" w:rsidRDefault="00121E9C" w:rsidP="003A3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al modeling of nonlinear vibrations of a rope with a moving boundary</w:t>
            </w: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</w:t>
            </w:r>
            <w:proofErr w:type="spellEnd"/>
            <w:r w:rsidRPr="00561F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61F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винов</w:t>
            </w:r>
            <w:r w:rsidR="00436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</w:tr>
      <w:tr w:rsidR="00121E9C" w:rsidRPr="00E00D72" w:rsidTr="00A87984">
        <w:tc>
          <w:tcPr>
            <w:tcW w:w="1627" w:type="dxa"/>
          </w:tcPr>
          <w:p w:rsidR="00121E9C" w:rsidRPr="00E00D72" w:rsidRDefault="00121E9C" w:rsidP="00E0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4011" w:type="dxa"/>
          </w:tcPr>
          <w:p w:rsidR="00121E9C" w:rsidRPr="00635B04" w:rsidRDefault="00121E9C" w:rsidP="0012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04">
              <w:rPr>
                <w:rFonts w:ascii="Times New Roman" w:hAnsi="Times New Roman" w:cs="Times New Roman"/>
                <w:b/>
                <w:sz w:val="24"/>
                <w:szCs w:val="24"/>
              </w:rPr>
              <w:t>Страхов Степан</w:t>
            </w:r>
          </w:p>
          <w:p w:rsidR="00121E9C" w:rsidRPr="00743C2E" w:rsidRDefault="00121E9C" w:rsidP="0012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дной характеристике сильно вложенных подпространств симметричных пространств</w:t>
            </w:r>
          </w:p>
        </w:tc>
        <w:tc>
          <w:tcPr>
            <w:tcW w:w="3990" w:type="dxa"/>
            <w:gridSpan w:val="2"/>
          </w:tcPr>
          <w:p w:rsidR="00121E9C" w:rsidRPr="006F407F" w:rsidRDefault="00121E9C" w:rsidP="005F5B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бунов</w:t>
            </w:r>
            <w:r w:rsidRPr="006F4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ргей</w:t>
            </w:r>
            <w:r w:rsidRPr="006F4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ладимирович</w:t>
            </w:r>
          </w:p>
          <w:p w:rsidR="00121E9C" w:rsidRPr="00E00D72" w:rsidRDefault="00121E9C" w:rsidP="005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елирование процесса вязкоупругого деформирования </w:t>
            </w:r>
            <w:proofErr w:type="spellStart"/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прочняющегося</w:t>
            </w:r>
            <w:proofErr w:type="spellEnd"/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а</w:t>
            </w:r>
          </w:p>
        </w:tc>
      </w:tr>
      <w:tr w:rsidR="00121E9C" w:rsidRPr="00E00D72" w:rsidTr="008248A4">
        <w:tc>
          <w:tcPr>
            <w:tcW w:w="1627" w:type="dxa"/>
          </w:tcPr>
          <w:p w:rsidR="00121E9C" w:rsidRPr="00E00D72" w:rsidRDefault="00121E9C" w:rsidP="006D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5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1" w:type="dxa"/>
            <w:gridSpan w:val="3"/>
          </w:tcPr>
          <w:p w:rsidR="00121E9C" w:rsidRPr="00E00D72" w:rsidRDefault="00121E9C" w:rsidP="0082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121E9C" w:rsidRPr="00E00D72" w:rsidTr="00121E9C">
        <w:trPr>
          <w:trHeight w:val="390"/>
        </w:trPr>
        <w:tc>
          <w:tcPr>
            <w:tcW w:w="1627" w:type="dxa"/>
          </w:tcPr>
          <w:p w:rsidR="00121E9C" w:rsidRPr="00E00D72" w:rsidRDefault="00121E9C" w:rsidP="0012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1" w:type="dxa"/>
            <w:vMerge w:val="restart"/>
            <w:vAlign w:val="center"/>
          </w:tcPr>
          <w:p w:rsidR="00121E9C" w:rsidRPr="00635B04" w:rsidRDefault="00121E9C" w:rsidP="0012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04">
              <w:rPr>
                <w:rFonts w:ascii="Times New Roman" w:hAnsi="Times New Roman" w:cs="Times New Roman"/>
                <w:b/>
                <w:sz w:val="24"/>
                <w:szCs w:val="24"/>
              </w:rPr>
              <w:t>Тихомиров Константин Евгеньевич</w:t>
            </w:r>
          </w:p>
          <w:p w:rsidR="00121E9C" w:rsidRPr="00E00D72" w:rsidRDefault="00121E9C" w:rsidP="0012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О сопоставлении вершин коррелированных случайных графов</w:t>
            </w:r>
          </w:p>
        </w:tc>
        <w:tc>
          <w:tcPr>
            <w:tcW w:w="3990" w:type="dxa"/>
            <w:gridSpan w:val="2"/>
          </w:tcPr>
          <w:p w:rsidR="00121E9C" w:rsidRPr="00635B04" w:rsidRDefault="00121E9C" w:rsidP="009F06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бунов Сергей Владимирович</w:t>
            </w:r>
          </w:p>
          <w:p w:rsidR="00121E9C" w:rsidRPr="00E00D72" w:rsidRDefault="00121E9C" w:rsidP="009F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 решения краевой задачи пластического разупрочнения материала</w:t>
            </w:r>
          </w:p>
        </w:tc>
      </w:tr>
      <w:tr w:rsidR="00121E9C" w:rsidRPr="00E00D72" w:rsidTr="00A87984">
        <w:trPr>
          <w:trHeight w:val="450"/>
        </w:trPr>
        <w:tc>
          <w:tcPr>
            <w:tcW w:w="1627" w:type="dxa"/>
          </w:tcPr>
          <w:p w:rsidR="00121E9C" w:rsidRPr="00E00D72" w:rsidRDefault="00121E9C" w:rsidP="0012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1" w:type="dxa"/>
            <w:vMerge/>
          </w:tcPr>
          <w:p w:rsidR="00121E9C" w:rsidRPr="00E00D72" w:rsidRDefault="00121E9C" w:rsidP="00E0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2"/>
          </w:tcPr>
          <w:p w:rsidR="00121E9C" w:rsidRPr="00635B04" w:rsidRDefault="00121E9C" w:rsidP="005F5B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упоносова</w:t>
            </w:r>
            <w:proofErr w:type="spellEnd"/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Елена Павловна</w:t>
            </w:r>
          </w:p>
          <w:p w:rsidR="00121E9C" w:rsidRPr="00E00D72" w:rsidRDefault="00121E9C" w:rsidP="005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методов построения математических моделей высшей школы и производства</w:t>
            </w:r>
          </w:p>
        </w:tc>
      </w:tr>
      <w:tr w:rsidR="00121E9C" w:rsidRPr="00E00D72" w:rsidTr="00A87984">
        <w:tc>
          <w:tcPr>
            <w:tcW w:w="1627" w:type="dxa"/>
          </w:tcPr>
          <w:p w:rsidR="00121E9C" w:rsidRPr="00E00D72" w:rsidRDefault="00121E9C" w:rsidP="0012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1" w:type="dxa"/>
          </w:tcPr>
          <w:p w:rsidR="00121E9C" w:rsidRPr="00561F70" w:rsidRDefault="00121E9C" w:rsidP="009D5C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востьянова</w:t>
            </w:r>
            <w:proofErr w:type="spellEnd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иктория Владимировна</w:t>
            </w:r>
          </w:p>
          <w:p w:rsidR="00121E9C" w:rsidRPr="00E00D72" w:rsidRDefault="00121E9C" w:rsidP="009D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ивно-перестановочно</w:t>
            </w:r>
            <w:proofErr w:type="spellEnd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нитарная эквивалентность конечных фреймов</w:t>
            </w:r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90" w:type="dxa"/>
            <w:gridSpan w:val="2"/>
          </w:tcPr>
          <w:p w:rsidR="00121E9C" w:rsidRPr="00635B04" w:rsidRDefault="00121E9C" w:rsidP="005F5B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йчикова</w:t>
            </w:r>
            <w:proofErr w:type="spellEnd"/>
            <w:r w:rsidRPr="00635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дежда Анатольевна</w:t>
            </w:r>
          </w:p>
          <w:p w:rsidR="00121E9C" w:rsidRPr="005F5B1E" w:rsidRDefault="00121E9C" w:rsidP="005F5B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0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етрические модели зависимости экономических показателей региона РФ от инвестиций в портовую инфраструктуру</w:t>
            </w:r>
          </w:p>
        </w:tc>
      </w:tr>
    </w:tbl>
    <w:p w:rsidR="00E00D72" w:rsidRDefault="00E00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173" w:type="dxa"/>
        <w:tblLook w:val="04A0"/>
      </w:tblPr>
      <w:tblGrid>
        <w:gridCol w:w="1627"/>
        <w:gridCol w:w="4011"/>
        <w:gridCol w:w="4535"/>
      </w:tblGrid>
      <w:tr w:rsidR="00E00D72" w:rsidRPr="00561F70" w:rsidTr="00743C2E">
        <w:tc>
          <w:tcPr>
            <w:tcW w:w="10173" w:type="dxa"/>
            <w:gridSpan w:val="3"/>
          </w:tcPr>
          <w:p w:rsidR="00E00D72" w:rsidRPr="00561F70" w:rsidRDefault="00E00D72" w:rsidP="00743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F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 ноября </w:t>
            </w:r>
          </w:p>
        </w:tc>
      </w:tr>
      <w:tr w:rsidR="00E00D72" w:rsidRPr="00743C2E" w:rsidTr="00743C2E">
        <w:tc>
          <w:tcPr>
            <w:tcW w:w="1627" w:type="dxa"/>
          </w:tcPr>
          <w:p w:rsidR="00E00D72" w:rsidRPr="00743C2E" w:rsidRDefault="00E00D72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0.00 – 10.50</w:t>
            </w:r>
          </w:p>
        </w:tc>
        <w:tc>
          <w:tcPr>
            <w:tcW w:w="8546" w:type="dxa"/>
            <w:gridSpan w:val="2"/>
          </w:tcPr>
          <w:p w:rsidR="00E00D72" w:rsidRPr="00561F70" w:rsidRDefault="00E00D72" w:rsidP="00743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F70">
              <w:rPr>
                <w:rFonts w:ascii="Times New Roman" w:hAnsi="Times New Roman" w:cs="Times New Roman"/>
                <w:b/>
                <w:sz w:val="24"/>
                <w:szCs w:val="24"/>
              </w:rPr>
              <w:t>Каюмов</w:t>
            </w:r>
            <w:proofErr w:type="spellEnd"/>
            <w:r w:rsidRPr="0056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1F70">
              <w:rPr>
                <w:rFonts w:ascii="Times New Roman" w:hAnsi="Times New Roman" w:cs="Times New Roman"/>
                <w:b/>
                <w:sz w:val="24"/>
                <w:szCs w:val="24"/>
              </w:rPr>
              <w:t>Ильгиз</w:t>
            </w:r>
            <w:proofErr w:type="spellEnd"/>
            <w:r w:rsidRPr="0056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1F70">
              <w:rPr>
                <w:rFonts w:ascii="Times New Roman" w:hAnsi="Times New Roman" w:cs="Times New Roman"/>
                <w:b/>
                <w:sz w:val="24"/>
                <w:szCs w:val="24"/>
              </w:rPr>
              <w:t>Рифатович</w:t>
            </w:r>
            <w:proofErr w:type="spellEnd"/>
          </w:p>
          <w:p w:rsidR="00E00D72" w:rsidRPr="00743C2E" w:rsidRDefault="00E00D72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Неравенства типа Бора и оценки коэффициентов ограниченных аналитических функций</w:t>
            </w:r>
          </w:p>
        </w:tc>
      </w:tr>
      <w:tr w:rsidR="00E00D72" w:rsidRPr="00743C2E" w:rsidTr="00743C2E">
        <w:tc>
          <w:tcPr>
            <w:tcW w:w="1627" w:type="dxa"/>
          </w:tcPr>
          <w:p w:rsidR="00E00D72" w:rsidRPr="00743C2E" w:rsidRDefault="00E00D72" w:rsidP="0012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121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 xml:space="preserve"> – 11.5</w:t>
            </w:r>
            <w:r w:rsidR="00121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6" w:type="dxa"/>
            <w:gridSpan w:val="2"/>
          </w:tcPr>
          <w:p w:rsidR="00E00D72" w:rsidRPr="00561F70" w:rsidRDefault="00E00D72" w:rsidP="00743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тасов Владимир Юрьевич</w:t>
            </w:r>
          </w:p>
          <w:p w:rsidR="00E00D72" w:rsidRPr="00743C2E" w:rsidRDefault="00E00D72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Устойчивость линейных систем с переключениями, геометрический подход</w:t>
            </w:r>
          </w:p>
        </w:tc>
      </w:tr>
      <w:tr w:rsidR="00E00D72" w:rsidRPr="00743C2E" w:rsidTr="00743C2E">
        <w:tc>
          <w:tcPr>
            <w:tcW w:w="1627" w:type="dxa"/>
          </w:tcPr>
          <w:p w:rsidR="00E00D72" w:rsidRPr="00743C2E" w:rsidRDefault="00E00D72" w:rsidP="0012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121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 xml:space="preserve"> – 12.2</w:t>
            </w:r>
            <w:r w:rsidR="00121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6" w:type="dxa"/>
            <w:gridSpan w:val="2"/>
          </w:tcPr>
          <w:p w:rsidR="00E00D72" w:rsidRPr="00743C2E" w:rsidRDefault="00E00D72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E00D72" w:rsidRPr="00743C2E" w:rsidTr="00743C2E">
        <w:tc>
          <w:tcPr>
            <w:tcW w:w="1627" w:type="dxa"/>
          </w:tcPr>
          <w:p w:rsidR="00E00D72" w:rsidRPr="00743C2E" w:rsidRDefault="00E00D72" w:rsidP="0012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121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 xml:space="preserve"> – 13.1</w:t>
            </w:r>
            <w:r w:rsidR="00121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6" w:type="dxa"/>
            <w:gridSpan w:val="2"/>
          </w:tcPr>
          <w:p w:rsidR="00E00D72" w:rsidRPr="00561F70" w:rsidRDefault="00E00D72" w:rsidP="00743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виков Сергей Яковлевич</w:t>
            </w:r>
          </w:p>
          <w:p w:rsidR="00E00D72" w:rsidRPr="00743C2E" w:rsidRDefault="00E00D72" w:rsidP="003A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ограниченной изометрии и </w:t>
            </w:r>
            <w:proofErr w:type="spellStart"/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  <w:r w:rsidRPr="00743C2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екторов (</w:t>
            </w:r>
            <w:proofErr w:type="spellStart"/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743C2E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Киптенко</w:t>
            </w:r>
            <w:proofErr w:type="spellEnd"/>
            <w:r w:rsidRPr="00743C2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3A3A2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 xml:space="preserve"> Фединой М.Е.)</w:t>
            </w:r>
          </w:p>
        </w:tc>
      </w:tr>
      <w:tr w:rsidR="00E00D72" w:rsidRPr="00743C2E" w:rsidTr="00743C2E">
        <w:tc>
          <w:tcPr>
            <w:tcW w:w="1627" w:type="dxa"/>
          </w:tcPr>
          <w:p w:rsidR="00E00D72" w:rsidRPr="00743C2E" w:rsidRDefault="00E00D72" w:rsidP="0012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121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74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8546" w:type="dxa"/>
            <w:gridSpan w:val="2"/>
          </w:tcPr>
          <w:p w:rsidR="00E00D72" w:rsidRPr="00743C2E" w:rsidRDefault="00E00D72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00D72" w:rsidRPr="00561F70" w:rsidTr="00743C2E">
        <w:tc>
          <w:tcPr>
            <w:tcW w:w="1627" w:type="dxa"/>
          </w:tcPr>
          <w:p w:rsidR="00E00D72" w:rsidRPr="00561F70" w:rsidRDefault="00E00D72" w:rsidP="00743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E00D72" w:rsidRPr="00561F70" w:rsidRDefault="00E00D72" w:rsidP="0056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1 </w:t>
            </w:r>
          </w:p>
        </w:tc>
        <w:tc>
          <w:tcPr>
            <w:tcW w:w="4535" w:type="dxa"/>
          </w:tcPr>
          <w:p w:rsidR="00E00D72" w:rsidRPr="00561F70" w:rsidRDefault="00E00D72" w:rsidP="0056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F70">
              <w:rPr>
                <w:rFonts w:ascii="Times New Roman" w:hAnsi="Times New Roman" w:cs="Times New Roman"/>
                <w:b/>
                <w:sz w:val="28"/>
                <w:szCs w:val="28"/>
              </w:rPr>
              <w:t>Секция 2</w:t>
            </w:r>
          </w:p>
        </w:tc>
      </w:tr>
      <w:tr w:rsidR="005F5B1E" w:rsidRPr="00743C2E" w:rsidTr="00121E9C">
        <w:trPr>
          <w:trHeight w:val="390"/>
        </w:trPr>
        <w:tc>
          <w:tcPr>
            <w:tcW w:w="1627" w:type="dxa"/>
          </w:tcPr>
          <w:p w:rsidR="005F5B1E" w:rsidRPr="00743C2E" w:rsidRDefault="005F5B1E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5.00 - 15.20</w:t>
            </w:r>
          </w:p>
        </w:tc>
        <w:tc>
          <w:tcPr>
            <w:tcW w:w="4011" w:type="dxa"/>
            <w:vMerge w:val="restart"/>
            <w:vAlign w:val="center"/>
          </w:tcPr>
          <w:p w:rsidR="005F5B1E" w:rsidRPr="00561F70" w:rsidRDefault="005F5B1E" w:rsidP="0012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F70">
              <w:rPr>
                <w:rFonts w:ascii="Times New Roman" w:hAnsi="Times New Roman" w:cs="Times New Roman"/>
                <w:b/>
                <w:sz w:val="24"/>
                <w:szCs w:val="24"/>
              </w:rPr>
              <w:t>Белишев</w:t>
            </w:r>
            <w:proofErr w:type="spellEnd"/>
            <w:r w:rsidRPr="0056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Игоревич</w:t>
            </w:r>
          </w:p>
          <w:p w:rsidR="005F5B1E" w:rsidRPr="00743C2E" w:rsidRDefault="005F5B1E" w:rsidP="0012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Алгебры в обратных задачах математической физики</w:t>
            </w:r>
          </w:p>
        </w:tc>
        <w:tc>
          <w:tcPr>
            <w:tcW w:w="4535" w:type="dxa"/>
          </w:tcPr>
          <w:p w:rsidR="005F5B1E" w:rsidRPr="00561F70" w:rsidRDefault="005F5B1E" w:rsidP="007E3D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ипчук</w:t>
            </w:r>
            <w:proofErr w:type="spellEnd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ария Анатольевна</w:t>
            </w:r>
          </w:p>
          <w:p w:rsidR="005F5B1E" w:rsidRPr="00743C2E" w:rsidRDefault="005F5B1E" w:rsidP="007E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вариантное многообразие со сменой устойчивости в моделях реакционных систем</w:t>
            </w:r>
          </w:p>
        </w:tc>
      </w:tr>
      <w:tr w:rsidR="005F5B1E" w:rsidRPr="00743C2E" w:rsidTr="00743C2E">
        <w:trPr>
          <w:trHeight w:val="450"/>
        </w:trPr>
        <w:tc>
          <w:tcPr>
            <w:tcW w:w="1627" w:type="dxa"/>
          </w:tcPr>
          <w:p w:rsidR="005F5B1E" w:rsidRPr="00743C2E" w:rsidRDefault="005F5B1E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4011" w:type="dxa"/>
            <w:vMerge/>
          </w:tcPr>
          <w:p w:rsidR="005F5B1E" w:rsidRPr="00743C2E" w:rsidRDefault="005F5B1E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5F5B1E" w:rsidRPr="00561F70" w:rsidRDefault="005F5B1E" w:rsidP="007E3D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исимов Геннадий Сергеевич</w:t>
            </w:r>
          </w:p>
          <w:p w:rsidR="005F5B1E" w:rsidRPr="006F407F" w:rsidRDefault="005F5B1E" w:rsidP="007E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е параметров механики разрушения с помощью метода голографической интерферометрии</w:t>
            </w:r>
          </w:p>
        </w:tc>
      </w:tr>
      <w:tr w:rsidR="005F5B1E" w:rsidRPr="00A96C1A" w:rsidTr="00743C2E">
        <w:tc>
          <w:tcPr>
            <w:tcW w:w="1627" w:type="dxa"/>
          </w:tcPr>
          <w:p w:rsidR="005F5B1E" w:rsidRPr="00743C2E" w:rsidRDefault="005F5B1E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4011" w:type="dxa"/>
          </w:tcPr>
          <w:p w:rsidR="005F5B1E" w:rsidRPr="00561F70" w:rsidRDefault="005F5B1E" w:rsidP="00743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укомский</w:t>
            </w:r>
            <w:proofErr w:type="spellEnd"/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ергей</w:t>
            </w:r>
          </w:p>
          <w:p w:rsidR="005F5B1E" w:rsidRPr="00743C2E" w:rsidRDefault="005F5B1E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пенчатые фреймы Парсеваля в </w:t>
            </w:r>
            <w:proofErr w:type="spellStart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льмерных</w:t>
            </w:r>
            <w:proofErr w:type="spellEnd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ах</w:t>
            </w:r>
          </w:p>
        </w:tc>
        <w:tc>
          <w:tcPr>
            <w:tcW w:w="4535" w:type="dxa"/>
          </w:tcPr>
          <w:p w:rsidR="005F5B1E" w:rsidRPr="00561F70" w:rsidRDefault="005F5B1E" w:rsidP="007E3D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епанова Лариса Валентиновна</w:t>
            </w:r>
          </w:p>
          <w:p w:rsidR="005F5B1E" w:rsidRPr="00743C2E" w:rsidRDefault="005F5B1E" w:rsidP="007E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линейные задачи на собственные значения, следующие </w:t>
            </w:r>
            <w:proofErr w:type="spellStart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а</w:t>
            </w:r>
            <w:proofErr w:type="spellEnd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евых задач механики разрушения для сред со степенными конституциональными уравнениями (</w:t>
            </w:r>
            <w:proofErr w:type="spellStart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</w:t>
            </w:r>
            <w:proofErr w:type="spellEnd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 </w:t>
            </w:r>
            <w:proofErr w:type="spellStart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дебенева</w:t>
            </w:r>
            <w:proofErr w:type="spellEnd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Н.)</w:t>
            </w:r>
          </w:p>
        </w:tc>
      </w:tr>
      <w:tr w:rsidR="006D4430" w:rsidRPr="00743C2E" w:rsidTr="002D4150">
        <w:tc>
          <w:tcPr>
            <w:tcW w:w="1627" w:type="dxa"/>
          </w:tcPr>
          <w:p w:rsidR="006D4430" w:rsidRPr="00743C2E" w:rsidRDefault="006D4430" w:rsidP="006D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6" w:type="dxa"/>
            <w:gridSpan w:val="2"/>
          </w:tcPr>
          <w:p w:rsidR="006D4430" w:rsidRPr="00743C2E" w:rsidRDefault="006D4430" w:rsidP="002D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6639E2" w:rsidRPr="004362EF" w:rsidTr="00743C2E">
        <w:tc>
          <w:tcPr>
            <w:tcW w:w="1627" w:type="dxa"/>
          </w:tcPr>
          <w:p w:rsidR="006639E2" w:rsidRPr="00743C2E" w:rsidRDefault="006639E2" w:rsidP="006D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D4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6D4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1" w:type="dxa"/>
          </w:tcPr>
          <w:p w:rsidR="006639E2" w:rsidRPr="00561F70" w:rsidRDefault="006639E2" w:rsidP="00DB11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умаченко Сергей</w:t>
            </w:r>
          </w:p>
          <w:p w:rsidR="006639E2" w:rsidRPr="00E00D72" w:rsidRDefault="006639E2" w:rsidP="00DB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финные системы, порожденные сплайнами</w:t>
            </w:r>
          </w:p>
        </w:tc>
        <w:tc>
          <w:tcPr>
            <w:tcW w:w="4535" w:type="dxa"/>
          </w:tcPr>
          <w:p w:rsidR="006639E2" w:rsidRPr="00561F70" w:rsidRDefault="006639E2" w:rsidP="00BF0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епанова</w:t>
            </w: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ариса</w:t>
            </w: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алентиновна</w:t>
            </w:r>
          </w:p>
          <w:p w:rsidR="006639E2" w:rsidRPr="00743C2E" w:rsidRDefault="006639E2" w:rsidP="003A3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al and numerical analysis  of coefficients of the multi-parameter Williams series expansion in the vicinity of the crack tip in isotropic linear elastic materials (</w:t>
            </w:r>
            <w:proofErr w:type="spellStart"/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74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Турковой</w:t>
            </w:r>
            <w:proofErr w:type="spellEnd"/>
            <w:r w:rsidR="003A3A2F" w:rsidRPr="003A3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A2F" w:rsidRPr="00743C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3A2F" w:rsidRPr="0074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A3A2F" w:rsidRPr="00743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3A2F" w:rsidRPr="0074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4720B" w:rsidRPr="0064720B" w:rsidTr="00743C2E">
        <w:tc>
          <w:tcPr>
            <w:tcW w:w="1627" w:type="dxa"/>
          </w:tcPr>
          <w:p w:rsidR="0064720B" w:rsidRPr="00743C2E" w:rsidRDefault="0064720B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7.20 – 17.40</w:t>
            </w:r>
          </w:p>
        </w:tc>
        <w:tc>
          <w:tcPr>
            <w:tcW w:w="4011" w:type="dxa"/>
          </w:tcPr>
          <w:p w:rsidR="0064720B" w:rsidRPr="00561F70" w:rsidRDefault="0064720B" w:rsidP="00FF4D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льнова Ксения Сергеевна</w:t>
            </w:r>
          </w:p>
          <w:p w:rsidR="0064720B" w:rsidRPr="00743C2E" w:rsidRDefault="0064720B" w:rsidP="00FF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инвариантных многообразий со сменой устойчивости в задачах математической биологии</w:t>
            </w:r>
          </w:p>
        </w:tc>
        <w:tc>
          <w:tcPr>
            <w:tcW w:w="4535" w:type="dxa"/>
          </w:tcPr>
          <w:p w:rsidR="0064720B" w:rsidRPr="002738DD" w:rsidRDefault="0064720B" w:rsidP="00DB11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аббаров</w:t>
            </w:r>
            <w:proofErr w:type="spellEnd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миль</w:t>
            </w:r>
            <w:proofErr w:type="spellEnd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ритович</w:t>
            </w:r>
            <w:proofErr w:type="spellEnd"/>
          </w:p>
          <w:p w:rsidR="0064720B" w:rsidRPr="002738DD" w:rsidRDefault="0064720B" w:rsidP="00DB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квазилинеаризации для решения задачи об одноосном растяжении нелинейно упругой пластины с центральным круговым отверстием в условиях ползучести</w:t>
            </w:r>
          </w:p>
        </w:tc>
      </w:tr>
      <w:tr w:rsidR="006639E2" w:rsidRPr="00743C2E" w:rsidTr="00743C2E">
        <w:tc>
          <w:tcPr>
            <w:tcW w:w="1627" w:type="dxa"/>
          </w:tcPr>
          <w:p w:rsidR="006639E2" w:rsidRPr="00743C2E" w:rsidRDefault="006639E2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7.50 – 18.10</w:t>
            </w:r>
          </w:p>
        </w:tc>
        <w:tc>
          <w:tcPr>
            <w:tcW w:w="4011" w:type="dxa"/>
          </w:tcPr>
          <w:p w:rsidR="006639E2" w:rsidRPr="00743C2E" w:rsidRDefault="006639E2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64720B" w:rsidRPr="00561F70" w:rsidRDefault="0064720B" w:rsidP="006472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1F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лова Оксана Николаевна</w:t>
            </w:r>
          </w:p>
          <w:p w:rsidR="006639E2" w:rsidRPr="00743C2E" w:rsidRDefault="0064720B" w:rsidP="0064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е коэффициентов интенсивности напряжений с помощью метода молекулярной динамики (</w:t>
            </w:r>
            <w:proofErr w:type="spellStart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</w:t>
            </w:r>
            <w:proofErr w:type="spellEnd"/>
            <w:r w:rsidRPr="00743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 Степановой Л.В.)</w:t>
            </w:r>
          </w:p>
        </w:tc>
      </w:tr>
      <w:tr w:rsidR="006639E2" w:rsidRPr="00743C2E" w:rsidTr="00743C2E">
        <w:tc>
          <w:tcPr>
            <w:tcW w:w="1627" w:type="dxa"/>
          </w:tcPr>
          <w:p w:rsidR="006639E2" w:rsidRPr="00743C2E" w:rsidRDefault="006639E2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2E">
              <w:rPr>
                <w:rFonts w:ascii="Times New Roman" w:hAnsi="Times New Roman" w:cs="Times New Roman"/>
                <w:sz w:val="24"/>
                <w:szCs w:val="24"/>
              </w:rPr>
              <w:t>18.20 – 18.40</w:t>
            </w:r>
          </w:p>
        </w:tc>
        <w:tc>
          <w:tcPr>
            <w:tcW w:w="4011" w:type="dxa"/>
          </w:tcPr>
          <w:p w:rsidR="006639E2" w:rsidRPr="00743C2E" w:rsidRDefault="006639E2" w:rsidP="00743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6639E2" w:rsidRPr="005F5B1E" w:rsidRDefault="006639E2" w:rsidP="00DB11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5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ирсанова Алена Сергеевна</w:t>
            </w:r>
          </w:p>
          <w:p w:rsidR="006639E2" w:rsidRPr="005F5B1E" w:rsidRDefault="006639E2" w:rsidP="006D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ое моделирование колебаний  ветроэнергетической установки</w:t>
            </w:r>
          </w:p>
        </w:tc>
      </w:tr>
    </w:tbl>
    <w:p w:rsidR="00635B04" w:rsidRDefault="0063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1627"/>
        <w:gridCol w:w="3900"/>
        <w:gridCol w:w="4101"/>
      </w:tblGrid>
      <w:tr w:rsidR="00743C2E" w:rsidRPr="002738DD" w:rsidTr="00FA7D42">
        <w:tc>
          <w:tcPr>
            <w:tcW w:w="9628" w:type="dxa"/>
            <w:gridSpan w:val="3"/>
          </w:tcPr>
          <w:p w:rsidR="00743C2E" w:rsidRPr="002738DD" w:rsidRDefault="00743C2E" w:rsidP="00743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8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2 ноября </w:t>
            </w:r>
          </w:p>
        </w:tc>
      </w:tr>
      <w:tr w:rsidR="00743C2E" w:rsidRPr="002738DD" w:rsidTr="00FA7D42">
        <w:tc>
          <w:tcPr>
            <w:tcW w:w="1627" w:type="dxa"/>
          </w:tcPr>
          <w:p w:rsidR="00743C2E" w:rsidRPr="002738DD" w:rsidRDefault="00743C2E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0.00 – 10.50</w:t>
            </w:r>
          </w:p>
        </w:tc>
        <w:tc>
          <w:tcPr>
            <w:tcW w:w="8001" w:type="dxa"/>
            <w:gridSpan w:val="2"/>
          </w:tcPr>
          <w:p w:rsidR="00743C2E" w:rsidRPr="002738DD" w:rsidRDefault="00FA7D42" w:rsidP="00FA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8DD">
              <w:rPr>
                <w:rFonts w:ascii="Times New Roman" w:hAnsi="Times New Roman" w:cs="Times New Roman"/>
                <w:b/>
                <w:sz w:val="24"/>
                <w:szCs w:val="24"/>
              </w:rPr>
              <w:t>Фазуллин</w:t>
            </w:r>
            <w:proofErr w:type="spellEnd"/>
            <w:r w:rsidRPr="0027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38DD">
              <w:rPr>
                <w:rFonts w:ascii="Times New Roman" w:hAnsi="Times New Roman" w:cs="Times New Roman"/>
                <w:b/>
                <w:sz w:val="24"/>
                <w:szCs w:val="24"/>
              </w:rPr>
              <w:t>Зиганур</w:t>
            </w:r>
            <w:proofErr w:type="spellEnd"/>
            <w:r w:rsidRPr="0027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38DD">
              <w:rPr>
                <w:rFonts w:ascii="Times New Roman" w:hAnsi="Times New Roman" w:cs="Times New Roman"/>
                <w:b/>
                <w:sz w:val="24"/>
                <w:szCs w:val="24"/>
              </w:rPr>
              <w:t>Юсупович</w:t>
            </w:r>
            <w:proofErr w:type="spellEnd"/>
          </w:p>
          <w:p w:rsidR="00743C2E" w:rsidRPr="002738DD" w:rsidRDefault="00FA7D42" w:rsidP="004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 xml:space="preserve">Формулы следов относительно компактных возмущений операторов </w:t>
            </w:r>
            <w:r w:rsidR="004362E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дискретным спектр</w:t>
            </w:r>
            <w:r w:rsidR="00436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A7D42" w:rsidRPr="002738DD" w:rsidTr="00FA7D42">
        <w:tc>
          <w:tcPr>
            <w:tcW w:w="1627" w:type="dxa"/>
          </w:tcPr>
          <w:p w:rsidR="00FA7D42" w:rsidRPr="002738DD" w:rsidRDefault="00FA7D42" w:rsidP="00FA7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:rsidR="00FA7D42" w:rsidRPr="002738DD" w:rsidRDefault="00FA7D42" w:rsidP="0056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8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2 </w:t>
            </w:r>
          </w:p>
        </w:tc>
        <w:tc>
          <w:tcPr>
            <w:tcW w:w="4101" w:type="dxa"/>
          </w:tcPr>
          <w:p w:rsidR="00FA7D42" w:rsidRPr="002738DD" w:rsidRDefault="00FA7D42" w:rsidP="0056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8DD">
              <w:rPr>
                <w:rFonts w:ascii="Times New Roman" w:hAnsi="Times New Roman" w:cs="Times New Roman"/>
                <w:b/>
                <w:sz w:val="28"/>
                <w:szCs w:val="28"/>
              </w:rPr>
              <w:t>Секция 3</w:t>
            </w:r>
          </w:p>
        </w:tc>
      </w:tr>
      <w:tr w:rsidR="00FA7D42" w:rsidRPr="002738DD" w:rsidTr="00FA7D42">
        <w:tc>
          <w:tcPr>
            <w:tcW w:w="1627" w:type="dxa"/>
          </w:tcPr>
          <w:p w:rsidR="00FA7D42" w:rsidRPr="002738DD" w:rsidRDefault="00FA7D42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1.00 – 11.20</w:t>
            </w:r>
          </w:p>
        </w:tc>
        <w:tc>
          <w:tcPr>
            <w:tcW w:w="3900" w:type="dxa"/>
          </w:tcPr>
          <w:p w:rsidR="00FA7D42" w:rsidRPr="002738DD" w:rsidRDefault="008C5C1A" w:rsidP="008C5C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ахарева</w:t>
            </w:r>
            <w:proofErr w:type="spellEnd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Юлия Николаевна, </w:t>
            </w: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ахарев</w:t>
            </w:r>
            <w:proofErr w:type="spellEnd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митрий Валерьевич</w:t>
            </w:r>
          </w:p>
          <w:p w:rsidR="008C5C1A" w:rsidRPr="002738DD" w:rsidRDefault="00072EA0" w:rsidP="008C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механики разрушения методом голографической интерферометрии</w:t>
            </w:r>
          </w:p>
        </w:tc>
        <w:tc>
          <w:tcPr>
            <w:tcW w:w="4101" w:type="dxa"/>
          </w:tcPr>
          <w:p w:rsidR="002738DD" w:rsidRPr="002738DD" w:rsidRDefault="008C5C1A" w:rsidP="002738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иськин</w:t>
            </w:r>
            <w:proofErr w:type="spellEnd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ладимир Николаевич</w:t>
            </w:r>
          </w:p>
          <w:p w:rsidR="00FA7D42" w:rsidRPr="002738DD" w:rsidRDefault="002738DD" w:rsidP="0027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кевич Ольга Александровна</w:t>
            </w: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5C1A"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заурусный подход к обучению математике студентов естественнонаучных и гуманитарных педагогических профилей подготовки </w:t>
            </w:r>
          </w:p>
        </w:tc>
      </w:tr>
      <w:tr w:rsidR="0064720B" w:rsidRPr="002738DD" w:rsidTr="00FA7D42">
        <w:tc>
          <w:tcPr>
            <w:tcW w:w="1627" w:type="dxa"/>
          </w:tcPr>
          <w:p w:rsidR="0064720B" w:rsidRPr="002738DD" w:rsidRDefault="0064720B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1.30 – 11.50</w:t>
            </w:r>
          </w:p>
        </w:tc>
        <w:tc>
          <w:tcPr>
            <w:tcW w:w="3900" w:type="dxa"/>
          </w:tcPr>
          <w:p w:rsidR="0064720B" w:rsidRPr="006C5860" w:rsidRDefault="0064720B" w:rsidP="005405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C58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ронников Сергей Андреевич</w:t>
            </w:r>
          </w:p>
          <w:p w:rsidR="0064720B" w:rsidRPr="006C5860" w:rsidRDefault="0064720B" w:rsidP="003A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елирование гетерогенной поликристаллической структуры </w:t>
            </w:r>
            <w:proofErr w:type="spellStart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ЦК-меди</w:t>
            </w:r>
            <w:proofErr w:type="spellEnd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ами молекулярной динамики с использованием подхода Вороного-Дирихле (</w:t>
            </w:r>
            <w:proofErr w:type="spellStart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</w:t>
            </w:r>
            <w:proofErr w:type="spellEnd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 Степановой Л.В.</w:t>
            </w:r>
            <w:r w:rsidR="003A3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ютниковой</w:t>
            </w:r>
            <w:proofErr w:type="spellEnd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)</w:t>
            </w:r>
          </w:p>
        </w:tc>
        <w:tc>
          <w:tcPr>
            <w:tcW w:w="4101" w:type="dxa"/>
          </w:tcPr>
          <w:p w:rsidR="0064720B" w:rsidRPr="002738DD" w:rsidRDefault="0064720B" w:rsidP="00FA7D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велина</w:t>
            </w:r>
            <w:proofErr w:type="spellEnd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Любовь Николаевна</w:t>
            </w:r>
          </w:p>
          <w:p w:rsidR="0064720B" w:rsidRPr="002738DD" w:rsidRDefault="0064720B" w:rsidP="00FA7D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как компонент задачи</w:t>
            </w:r>
          </w:p>
        </w:tc>
      </w:tr>
      <w:tr w:rsidR="0064720B" w:rsidRPr="002738DD" w:rsidTr="00FA7D42">
        <w:tc>
          <w:tcPr>
            <w:tcW w:w="1627" w:type="dxa"/>
          </w:tcPr>
          <w:p w:rsidR="0064720B" w:rsidRPr="002738DD" w:rsidRDefault="0064720B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8001" w:type="dxa"/>
            <w:gridSpan w:val="2"/>
          </w:tcPr>
          <w:p w:rsidR="0064720B" w:rsidRPr="002738DD" w:rsidRDefault="0064720B" w:rsidP="008C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64720B" w:rsidRPr="002738DD" w:rsidTr="00FA7D42">
        <w:tc>
          <w:tcPr>
            <w:tcW w:w="1627" w:type="dxa"/>
          </w:tcPr>
          <w:p w:rsidR="0064720B" w:rsidRPr="002738DD" w:rsidRDefault="0064720B" w:rsidP="008C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2.30 – 12.50</w:t>
            </w:r>
          </w:p>
        </w:tc>
        <w:tc>
          <w:tcPr>
            <w:tcW w:w="3900" w:type="dxa"/>
          </w:tcPr>
          <w:p w:rsidR="0064720B" w:rsidRPr="001A4F93" w:rsidRDefault="0064720B" w:rsidP="00971A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4F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трова Дарья Михайловна</w:t>
            </w:r>
          </w:p>
          <w:p w:rsidR="0064720B" w:rsidRPr="001A4F93" w:rsidRDefault="001A4F93" w:rsidP="0097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альное и численное исследование полей напряжений у вершины трещины в линейно упругом материале</w:t>
            </w:r>
          </w:p>
        </w:tc>
        <w:tc>
          <w:tcPr>
            <w:tcW w:w="4101" w:type="dxa"/>
          </w:tcPr>
          <w:p w:rsidR="0064720B" w:rsidRPr="002738DD" w:rsidRDefault="0064720B" w:rsidP="008C5C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ванюк Мария Евгеньевна</w:t>
            </w:r>
          </w:p>
          <w:p w:rsidR="0064720B" w:rsidRPr="002738DD" w:rsidRDefault="0064720B" w:rsidP="0007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активных форм и методов на уроках математики, как средства достижения планируемых результатов (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</w:t>
            </w:r>
            <w:proofErr w:type="spellEnd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 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убаевой</w:t>
            </w:r>
            <w:proofErr w:type="spellEnd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В.)</w:t>
            </w:r>
          </w:p>
        </w:tc>
      </w:tr>
      <w:tr w:rsidR="0064720B" w:rsidRPr="002738DD" w:rsidTr="00FA7D42">
        <w:tc>
          <w:tcPr>
            <w:tcW w:w="1627" w:type="dxa"/>
          </w:tcPr>
          <w:p w:rsidR="0064720B" w:rsidRPr="002738DD" w:rsidRDefault="0064720B" w:rsidP="008C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3.00 – 13.20</w:t>
            </w:r>
          </w:p>
        </w:tc>
        <w:tc>
          <w:tcPr>
            <w:tcW w:w="3900" w:type="dxa"/>
          </w:tcPr>
          <w:p w:rsidR="0064720B" w:rsidRPr="00AE361B" w:rsidRDefault="0064720B" w:rsidP="00F452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E36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ронов Александр Владимирович</w:t>
            </w:r>
          </w:p>
          <w:p w:rsidR="0064720B" w:rsidRPr="00AE361B" w:rsidRDefault="00AE361B" w:rsidP="00F4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периментальное  и конечно-элементное определение параметров механики разрушения при использовании метода </w:t>
            </w:r>
            <w:proofErr w:type="spellStart"/>
            <w:r w:rsidRPr="00AE36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упругости</w:t>
            </w:r>
            <w:proofErr w:type="spellEnd"/>
          </w:p>
        </w:tc>
        <w:tc>
          <w:tcPr>
            <w:tcW w:w="4101" w:type="dxa"/>
          </w:tcPr>
          <w:p w:rsidR="0064720B" w:rsidRPr="002738DD" w:rsidRDefault="0064720B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0B" w:rsidRPr="002738DD" w:rsidTr="00FA7D42">
        <w:tc>
          <w:tcPr>
            <w:tcW w:w="1627" w:type="dxa"/>
          </w:tcPr>
          <w:p w:rsidR="0064720B" w:rsidRPr="002738DD" w:rsidRDefault="0064720B" w:rsidP="008C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3.20 – 1</w:t>
            </w:r>
            <w:r w:rsidRPr="00273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3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8001" w:type="dxa"/>
            <w:gridSpan w:val="2"/>
          </w:tcPr>
          <w:p w:rsidR="0064720B" w:rsidRPr="002738DD" w:rsidRDefault="0064720B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4720B" w:rsidRPr="002738DD" w:rsidTr="00FA7D42">
        <w:trPr>
          <w:trHeight w:val="390"/>
        </w:trPr>
        <w:tc>
          <w:tcPr>
            <w:tcW w:w="1627" w:type="dxa"/>
          </w:tcPr>
          <w:p w:rsidR="0064720B" w:rsidRPr="002738DD" w:rsidRDefault="0064720B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5.00 - 15.20</w:t>
            </w:r>
          </w:p>
        </w:tc>
        <w:tc>
          <w:tcPr>
            <w:tcW w:w="3900" w:type="dxa"/>
          </w:tcPr>
          <w:p w:rsidR="0064720B" w:rsidRPr="006C5860" w:rsidRDefault="0064720B" w:rsidP="007604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C58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городников Евгений Николаевич</w:t>
            </w:r>
          </w:p>
          <w:p w:rsidR="0064720B" w:rsidRPr="006C5860" w:rsidRDefault="0064720B" w:rsidP="0076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корректности одного нелокального аналога задачи Коши-Гурса для системы уравнений Бицадзе-Лыкова (</w:t>
            </w:r>
            <w:proofErr w:type="spellStart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</w:t>
            </w:r>
            <w:proofErr w:type="spellEnd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 </w:t>
            </w:r>
            <w:proofErr w:type="spellStart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лановой</w:t>
            </w:r>
            <w:proofErr w:type="spellEnd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Ю.)</w:t>
            </w:r>
          </w:p>
        </w:tc>
        <w:tc>
          <w:tcPr>
            <w:tcW w:w="4101" w:type="dxa"/>
          </w:tcPr>
          <w:p w:rsidR="0064720B" w:rsidRPr="002738DD" w:rsidRDefault="0064720B" w:rsidP="0064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0B" w:rsidRPr="002738DD" w:rsidTr="00FA7D42">
        <w:trPr>
          <w:trHeight w:val="450"/>
        </w:trPr>
        <w:tc>
          <w:tcPr>
            <w:tcW w:w="1627" w:type="dxa"/>
          </w:tcPr>
          <w:p w:rsidR="0064720B" w:rsidRPr="002738DD" w:rsidRDefault="0064720B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3900" w:type="dxa"/>
          </w:tcPr>
          <w:p w:rsidR="0064720B" w:rsidRPr="006C5860" w:rsidRDefault="0064720B" w:rsidP="007604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C58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нгарова</w:t>
            </w:r>
            <w:proofErr w:type="spellEnd"/>
            <w:r w:rsidRPr="006C58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Луиза </w:t>
            </w:r>
            <w:proofErr w:type="spellStart"/>
            <w:r w:rsidRPr="006C58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адильевна</w:t>
            </w:r>
            <w:proofErr w:type="spellEnd"/>
          </w:p>
          <w:p w:rsidR="0064720B" w:rsidRPr="006C5860" w:rsidRDefault="0064720B" w:rsidP="0076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ческие модели наследственно упругого тела порядка более единицы (</w:t>
            </w:r>
            <w:proofErr w:type="spellStart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</w:t>
            </w:r>
            <w:proofErr w:type="spellEnd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 </w:t>
            </w:r>
            <w:proofErr w:type="spellStart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иковым</w:t>
            </w:r>
            <w:proofErr w:type="spellEnd"/>
            <w:r w:rsidRPr="006C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Н.)</w:t>
            </w:r>
          </w:p>
        </w:tc>
        <w:tc>
          <w:tcPr>
            <w:tcW w:w="4101" w:type="dxa"/>
          </w:tcPr>
          <w:p w:rsidR="0064720B" w:rsidRPr="002738DD" w:rsidRDefault="0064720B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2" w:rsidRPr="002738DD" w:rsidTr="00FA7D42">
        <w:tc>
          <w:tcPr>
            <w:tcW w:w="1627" w:type="dxa"/>
          </w:tcPr>
          <w:p w:rsidR="00C91652" w:rsidRPr="002738DD" w:rsidRDefault="00C91652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3900" w:type="dxa"/>
          </w:tcPr>
          <w:p w:rsidR="00C91652" w:rsidRPr="002738DD" w:rsidRDefault="00C91652" w:rsidP="00181E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сильникова Анастасия Алексеевна</w:t>
            </w:r>
          </w:p>
          <w:p w:rsidR="00C91652" w:rsidRPr="002738DD" w:rsidRDefault="00C91652" w:rsidP="004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плоской задачи ползучести для наследственно </w:t>
            </w: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угой прямоугольной области в условиях анизотропии (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="00436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</w:t>
            </w:r>
            <w:proofErr w:type="spellEnd"/>
            <w:r w:rsidR="00436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</w:t>
            </w: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ланов</w:t>
            </w:r>
            <w:r w:rsidR="00436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proofErr w:type="spellEnd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Ю., 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иков</w:t>
            </w:r>
            <w:r w:rsidR="00436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м</w:t>
            </w:r>
            <w:proofErr w:type="spellEnd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Н.)</w:t>
            </w:r>
          </w:p>
        </w:tc>
        <w:tc>
          <w:tcPr>
            <w:tcW w:w="4101" w:type="dxa"/>
          </w:tcPr>
          <w:p w:rsidR="00C91652" w:rsidRPr="002738DD" w:rsidRDefault="00C91652" w:rsidP="0064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2" w:rsidRPr="002738DD" w:rsidTr="00FA7D42">
        <w:tc>
          <w:tcPr>
            <w:tcW w:w="1627" w:type="dxa"/>
          </w:tcPr>
          <w:p w:rsidR="00C91652" w:rsidRPr="002738DD" w:rsidRDefault="00C91652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 - 16.50</w:t>
            </w:r>
          </w:p>
        </w:tc>
        <w:tc>
          <w:tcPr>
            <w:tcW w:w="3900" w:type="dxa"/>
          </w:tcPr>
          <w:p w:rsidR="00C91652" w:rsidRPr="002738DD" w:rsidRDefault="00C91652" w:rsidP="00C959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алитова</w:t>
            </w:r>
            <w:proofErr w:type="spellEnd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иана </w:t>
            </w: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селевна</w:t>
            </w:r>
            <w:proofErr w:type="spellEnd"/>
          </w:p>
          <w:p w:rsidR="00C91652" w:rsidRPr="002738DD" w:rsidRDefault="00C91652" w:rsidP="004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ет изотропных пластин на упругом основании 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нклера</w:t>
            </w:r>
            <w:proofErr w:type="spellEnd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компенсирующих нагрузок (непрямым методом граничных элементов) (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</w:t>
            </w:r>
            <w:proofErr w:type="spellEnd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 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ановым</w:t>
            </w:r>
            <w:proofErr w:type="spellEnd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Г.</w:t>
            </w:r>
            <w:r w:rsidR="00436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ановым</w:t>
            </w:r>
            <w:proofErr w:type="spellEnd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)</w:t>
            </w:r>
          </w:p>
        </w:tc>
        <w:tc>
          <w:tcPr>
            <w:tcW w:w="4101" w:type="dxa"/>
          </w:tcPr>
          <w:p w:rsidR="00C91652" w:rsidRPr="002738DD" w:rsidRDefault="00C91652" w:rsidP="0031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2" w:rsidRPr="002738DD" w:rsidTr="00FA7D42">
        <w:tc>
          <w:tcPr>
            <w:tcW w:w="1627" w:type="dxa"/>
          </w:tcPr>
          <w:p w:rsidR="00C91652" w:rsidRPr="002738DD" w:rsidRDefault="00C91652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6.50 – 17.20</w:t>
            </w:r>
          </w:p>
        </w:tc>
        <w:tc>
          <w:tcPr>
            <w:tcW w:w="8001" w:type="dxa"/>
            <w:gridSpan w:val="2"/>
          </w:tcPr>
          <w:p w:rsidR="00C91652" w:rsidRPr="002738DD" w:rsidRDefault="00C91652" w:rsidP="00FA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C91652" w:rsidRPr="002738DD" w:rsidTr="00FA7D42">
        <w:tc>
          <w:tcPr>
            <w:tcW w:w="1627" w:type="dxa"/>
          </w:tcPr>
          <w:p w:rsidR="00C91652" w:rsidRPr="002738DD" w:rsidRDefault="00C91652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7.20 – 17.40</w:t>
            </w:r>
          </w:p>
        </w:tc>
        <w:tc>
          <w:tcPr>
            <w:tcW w:w="3900" w:type="dxa"/>
          </w:tcPr>
          <w:p w:rsidR="00C91652" w:rsidRPr="002738DD" w:rsidRDefault="00C91652" w:rsidP="00362D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алитова</w:t>
            </w:r>
            <w:proofErr w:type="spellEnd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иана </w:t>
            </w:r>
            <w:proofErr w:type="spellStart"/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селевна</w:t>
            </w:r>
            <w:proofErr w:type="spellEnd"/>
          </w:p>
          <w:p w:rsidR="00C91652" w:rsidRPr="002738DD" w:rsidRDefault="00C91652" w:rsidP="003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 анизотропных пластин методом компенсирующих нагрузок (непрямым методом граничных элементов) (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</w:t>
            </w:r>
            <w:proofErr w:type="spellEnd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 </w:t>
            </w:r>
            <w:proofErr w:type="spellStart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ановым</w:t>
            </w:r>
            <w:proofErr w:type="spellEnd"/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Г.)</w:t>
            </w:r>
          </w:p>
        </w:tc>
        <w:tc>
          <w:tcPr>
            <w:tcW w:w="4101" w:type="dxa"/>
          </w:tcPr>
          <w:p w:rsidR="00C91652" w:rsidRPr="002738DD" w:rsidRDefault="00C91652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2" w:rsidRPr="002738DD" w:rsidTr="00FA7D42">
        <w:tc>
          <w:tcPr>
            <w:tcW w:w="1627" w:type="dxa"/>
          </w:tcPr>
          <w:p w:rsidR="00C91652" w:rsidRPr="002738DD" w:rsidRDefault="00C91652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7.50 – 18.10</w:t>
            </w:r>
          </w:p>
        </w:tc>
        <w:tc>
          <w:tcPr>
            <w:tcW w:w="3900" w:type="dxa"/>
          </w:tcPr>
          <w:p w:rsidR="00C91652" w:rsidRDefault="00C91652" w:rsidP="00046F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ыгин Александр Николаевич</w:t>
            </w:r>
          </w:p>
          <w:p w:rsidR="00C91652" w:rsidRPr="006C5860" w:rsidRDefault="00C91652" w:rsidP="00046F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C58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сыгина Лилия Николаевна</w:t>
            </w:r>
          </w:p>
          <w:p w:rsidR="00C91652" w:rsidRPr="002738DD" w:rsidRDefault="00C91652" w:rsidP="0004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параметрическое разложение Уильямса как один из эффективных методов механики разрушения</w:t>
            </w:r>
          </w:p>
        </w:tc>
        <w:tc>
          <w:tcPr>
            <w:tcW w:w="4101" w:type="dxa"/>
          </w:tcPr>
          <w:p w:rsidR="00C91652" w:rsidRPr="002738DD" w:rsidRDefault="00C91652" w:rsidP="001E5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52" w:rsidRPr="002738DD" w:rsidTr="00FA7D42">
        <w:tc>
          <w:tcPr>
            <w:tcW w:w="1627" w:type="dxa"/>
          </w:tcPr>
          <w:p w:rsidR="00C91652" w:rsidRPr="002738DD" w:rsidRDefault="00C91652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DD">
              <w:rPr>
                <w:rFonts w:ascii="Times New Roman" w:hAnsi="Times New Roman" w:cs="Times New Roman"/>
                <w:sz w:val="24"/>
                <w:szCs w:val="24"/>
              </w:rPr>
              <w:t>18.20 – 18.40</w:t>
            </w:r>
          </w:p>
        </w:tc>
        <w:tc>
          <w:tcPr>
            <w:tcW w:w="3900" w:type="dxa"/>
          </w:tcPr>
          <w:p w:rsidR="00C91652" w:rsidRPr="002738DD" w:rsidRDefault="00C91652" w:rsidP="001254CE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73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лгих Вадим Сергеевич</w:t>
            </w:r>
          </w:p>
          <w:p w:rsidR="00C91652" w:rsidRPr="002738DD" w:rsidRDefault="00C91652" w:rsidP="001254CE">
            <w:pPr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ая обработка результатов оптоэлектронных измерений в механике разрушения</w:t>
            </w:r>
          </w:p>
        </w:tc>
        <w:tc>
          <w:tcPr>
            <w:tcW w:w="4101" w:type="dxa"/>
          </w:tcPr>
          <w:p w:rsidR="00C91652" w:rsidRPr="002738DD" w:rsidRDefault="00C91652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2F" w:rsidRPr="002738DD" w:rsidTr="008741C1">
        <w:tc>
          <w:tcPr>
            <w:tcW w:w="1627" w:type="dxa"/>
          </w:tcPr>
          <w:p w:rsidR="003A3A2F" w:rsidRPr="002738DD" w:rsidRDefault="003A3A2F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 – 19.00</w:t>
            </w:r>
          </w:p>
        </w:tc>
        <w:tc>
          <w:tcPr>
            <w:tcW w:w="8001" w:type="dxa"/>
            <w:gridSpan w:val="2"/>
          </w:tcPr>
          <w:p w:rsidR="003A3A2F" w:rsidRPr="002738DD" w:rsidRDefault="003A3A2F" w:rsidP="00FA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</w:t>
            </w:r>
          </w:p>
        </w:tc>
      </w:tr>
    </w:tbl>
    <w:p w:rsidR="00743C2E" w:rsidRDefault="00743C2E" w:rsidP="00E00D72">
      <w:pPr>
        <w:rPr>
          <w:rFonts w:ascii="Times New Roman" w:hAnsi="Times New Roman" w:cs="Times New Roman"/>
          <w:sz w:val="24"/>
          <w:szCs w:val="24"/>
        </w:rPr>
      </w:pPr>
    </w:p>
    <w:sectPr w:rsidR="00743C2E" w:rsidSect="00553192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31" w:rsidRDefault="00936231" w:rsidP="004C2A02">
      <w:pPr>
        <w:spacing w:after="0" w:line="240" w:lineRule="auto"/>
      </w:pPr>
      <w:r>
        <w:separator/>
      </w:r>
    </w:p>
  </w:endnote>
  <w:endnote w:type="continuationSeparator" w:id="0">
    <w:p w:rsidR="00936231" w:rsidRDefault="00936231" w:rsidP="004C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056453"/>
      <w:docPartObj>
        <w:docPartGallery w:val="Page Numbers (Bottom of Page)"/>
        <w:docPartUnique/>
      </w:docPartObj>
    </w:sdtPr>
    <w:sdtContent>
      <w:p w:rsidR="00FA7D42" w:rsidRDefault="005F3FDE">
        <w:pPr>
          <w:pStyle w:val="a6"/>
          <w:jc w:val="center"/>
        </w:pPr>
        <w:fldSimple w:instr="PAGE   \* MERGEFORMAT">
          <w:r w:rsidR="003A3A2F">
            <w:rPr>
              <w:noProof/>
            </w:rPr>
            <w:t>2</w:t>
          </w:r>
        </w:fldSimple>
      </w:p>
    </w:sdtContent>
  </w:sdt>
  <w:p w:rsidR="00FA7D42" w:rsidRDefault="00FA7D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31" w:rsidRDefault="00936231" w:rsidP="004C2A02">
      <w:pPr>
        <w:spacing w:after="0" w:line="240" w:lineRule="auto"/>
      </w:pPr>
      <w:r>
        <w:separator/>
      </w:r>
    </w:p>
  </w:footnote>
  <w:footnote w:type="continuationSeparator" w:id="0">
    <w:p w:rsidR="00936231" w:rsidRDefault="00936231" w:rsidP="004C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15573"/>
    <w:multiLevelType w:val="hybridMultilevel"/>
    <w:tmpl w:val="EC3417B6"/>
    <w:lvl w:ilvl="0" w:tplc="0AAE04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BD"/>
    <w:rsid w:val="000046B6"/>
    <w:rsid w:val="000144D3"/>
    <w:rsid w:val="00023C23"/>
    <w:rsid w:val="00034146"/>
    <w:rsid w:val="00036345"/>
    <w:rsid w:val="00036797"/>
    <w:rsid w:val="000377A0"/>
    <w:rsid w:val="00044840"/>
    <w:rsid w:val="00054EBB"/>
    <w:rsid w:val="00057CD3"/>
    <w:rsid w:val="00066DCF"/>
    <w:rsid w:val="00072EA0"/>
    <w:rsid w:val="000736D5"/>
    <w:rsid w:val="00076909"/>
    <w:rsid w:val="00077801"/>
    <w:rsid w:val="000907F3"/>
    <w:rsid w:val="000A6B8D"/>
    <w:rsid w:val="000B1B3B"/>
    <w:rsid w:val="000B3AFA"/>
    <w:rsid w:val="000B582B"/>
    <w:rsid w:val="000B6A9F"/>
    <w:rsid w:val="000C1B56"/>
    <w:rsid w:val="000D0E28"/>
    <w:rsid w:val="000D3AAA"/>
    <w:rsid w:val="000E32CE"/>
    <w:rsid w:val="000F31A9"/>
    <w:rsid w:val="00106A2B"/>
    <w:rsid w:val="00107FB5"/>
    <w:rsid w:val="00110C57"/>
    <w:rsid w:val="00121E9C"/>
    <w:rsid w:val="00130AB5"/>
    <w:rsid w:val="00132E73"/>
    <w:rsid w:val="00145CDB"/>
    <w:rsid w:val="00153353"/>
    <w:rsid w:val="00154A90"/>
    <w:rsid w:val="00155561"/>
    <w:rsid w:val="00157019"/>
    <w:rsid w:val="00162582"/>
    <w:rsid w:val="00167437"/>
    <w:rsid w:val="0018219C"/>
    <w:rsid w:val="00182E55"/>
    <w:rsid w:val="001A4F93"/>
    <w:rsid w:val="001A568B"/>
    <w:rsid w:val="001B3625"/>
    <w:rsid w:val="001C460A"/>
    <w:rsid w:val="001C7420"/>
    <w:rsid w:val="001D2217"/>
    <w:rsid w:val="001E4479"/>
    <w:rsid w:val="001E7A3D"/>
    <w:rsid w:val="001F26D8"/>
    <w:rsid w:val="001F2785"/>
    <w:rsid w:val="001F3F5C"/>
    <w:rsid w:val="00224477"/>
    <w:rsid w:val="00225C53"/>
    <w:rsid w:val="00226858"/>
    <w:rsid w:val="002465C3"/>
    <w:rsid w:val="00250F96"/>
    <w:rsid w:val="00255C06"/>
    <w:rsid w:val="00256A59"/>
    <w:rsid w:val="002700E4"/>
    <w:rsid w:val="002738DD"/>
    <w:rsid w:val="00276553"/>
    <w:rsid w:val="00277D46"/>
    <w:rsid w:val="00285005"/>
    <w:rsid w:val="00292655"/>
    <w:rsid w:val="002B1E0F"/>
    <w:rsid w:val="002B5ECE"/>
    <w:rsid w:val="002B6541"/>
    <w:rsid w:val="002C1101"/>
    <w:rsid w:val="002C3FF7"/>
    <w:rsid w:val="002C5598"/>
    <w:rsid w:val="002D0360"/>
    <w:rsid w:val="002F412A"/>
    <w:rsid w:val="00300A34"/>
    <w:rsid w:val="00301130"/>
    <w:rsid w:val="00302D78"/>
    <w:rsid w:val="0032020A"/>
    <w:rsid w:val="00327561"/>
    <w:rsid w:val="00336132"/>
    <w:rsid w:val="0035028F"/>
    <w:rsid w:val="00357012"/>
    <w:rsid w:val="003646EE"/>
    <w:rsid w:val="00371505"/>
    <w:rsid w:val="0037197E"/>
    <w:rsid w:val="00390235"/>
    <w:rsid w:val="003A3A2F"/>
    <w:rsid w:val="003B04F7"/>
    <w:rsid w:val="003B0804"/>
    <w:rsid w:val="003C16CF"/>
    <w:rsid w:val="003C50E2"/>
    <w:rsid w:val="003C6BEA"/>
    <w:rsid w:val="003E2A77"/>
    <w:rsid w:val="003E4DCC"/>
    <w:rsid w:val="003E6E28"/>
    <w:rsid w:val="003F2E9B"/>
    <w:rsid w:val="0040414C"/>
    <w:rsid w:val="00404D85"/>
    <w:rsid w:val="00404FAA"/>
    <w:rsid w:val="004113F7"/>
    <w:rsid w:val="004148BE"/>
    <w:rsid w:val="00415B25"/>
    <w:rsid w:val="00415E01"/>
    <w:rsid w:val="004266A8"/>
    <w:rsid w:val="004318E2"/>
    <w:rsid w:val="004362EF"/>
    <w:rsid w:val="004466F9"/>
    <w:rsid w:val="0045034B"/>
    <w:rsid w:val="00463F74"/>
    <w:rsid w:val="004674C5"/>
    <w:rsid w:val="00470BCE"/>
    <w:rsid w:val="00492B97"/>
    <w:rsid w:val="004B16DB"/>
    <w:rsid w:val="004B2282"/>
    <w:rsid w:val="004B2B03"/>
    <w:rsid w:val="004B3203"/>
    <w:rsid w:val="004B4BD9"/>
    <w:rsid w:val="004B7CEA"/>
    <w:rsid w:val="004C1390"/>
    <w:rsid w:val="004C2A02"/>
    <w:rsid w:val="004C5BC2"/>
    <w:rsid w:val="004D2BC4"/>
    <w:rsid w:val="004D2C7A"/>
    <w:rsid w:val="004E27EF"/>
    <w:rsid w:val="004F1328"/>
    <w:rsid w:val="00520B2F"/>
    <w:rsid w:val="00533635"/>
    <w:rsid w:val="00540D4E"/>
    <w:rsid w:val="00545C4A"/>
    <w:rsid w:val="00546F9E"/>
    <w:rsid w:val="00553192"/>
    <w:rsid w:val="00554843"/>
    <w:rsid w:val="00560438"/>
    <w:rsid w:val="00561F70"/>
    <w:rsid w:val="00571B90"/>
    <w:rsid w:val="00576ABE"/>
    <w:rsid w:val="0058426C"/>
    <w:rsid w:val="005923D2"/>
    <w:rsid w:val="00596E38"/>
    <w:rsid w:val="00597602"/>
    <w:rsid w:val="00597EBE"/>
    <w:rsid w:val="005A0D39"/>
    <w:rsid w:val="005A262B"/>
    <w:rsid w:val="005A60A3"/>
    <w:rsid w:val="005B1081"/>
    <w:rsid w:val="005B382F"/>
    <w:rsid w:val="005B66D5"/>
    <w:rsid w:val="005B74D2"/>
    <w:rsid w:val="005B7D0E"/>
    <w:rsid w:val="005B7E8D"/>
    <w:rsid w:val="005C2332"/>
    <w:rsid w:val="005C39B4"/>
    <w:rsid w:val="005D2254"/>
    <w:rsid w:val="005D3C7F"/>
    <w:rsid w:val="005E1442"/>
    <w:rsid w:val="005E271F"/>
    <w:rsid w:val="005E362B"/>
    <w:rsid w:val="005E623E"/>
    <w:rsid w:val="005F31A4"/>
    <w:rsid w:val="005F3FDE"/>
    <w:rsid w:val="005F5B1E"/>
    <w:rsid w:val="005F76EC"/>
    <w:rsid w:val="006009DD"/>
    <w:rsid w:val="0061333D"/>
    <w:rsid w:val="006354CA"/>
    <w:rsid w:val="00635B04"/>
    <w:rsid w:val="00641073"/>
    <w:rsid w:val="00641AB3"/>
    <w:rsid w:val="0064349A"/>
    <w:rsid w:val="0064720B"/>
    <w:rsid w:val="006544FE"/>
    <w:rsid w:val="00660B51"/>
    <w:rsid w:val="00661C4C"/>
    <w:rsid w:val="006639E2"/>
    <w:rsid w:val="00677AC8"/>
    <w:rsid w:val="006865A5"/>
    <w:rsid w:val="00693895"/>
    <w:rsid w:val="006972C0"/>
    <w:rsid w:val="006A098F"/>
    <w:rsid w:val="006A183B"/>
    <w:rsid w:val="006A25B1"/>
    <w:rsid w:val="006A26F6"/>
    <w:rsid w:val="006B58E9"/>
    <w:rsid w:val="006B68AB"/>
    <w:rsid w:val="006C2462"/>
    <w:rsid w:val="006C4476"/>
    <w:rsid w:val="006C5860"/>
    <w:rsid w:val="006D3F20"/>
    <w:rsid w:val="006D4430"/>
    <w:rsid w:val="006E1F94"/>
    <w:rsid w:val="006E480F"/>
    <w:rsid w:val="006E4BC0"/>
    <w:rsid w:val="006F26DE"/>
    <w:rsid w:val="006F407F"/>
    <w:rsid w:val="006F774F"/>
    <w:rsid w:val="00703DFC"/>
    <w:rsid w:val="00710534"/>
    <w:rsid w:val="0072113C"/>
    <w:rsid w:val="00726AA9"/>
    <w:rsid w:val="007342C0"/>
    <w:rsid w:val="00735AE1"/>
    <w:rsid w:val="00737343"/>
    <w:rsid w:val="0074328E"/>
    <w:rsid w:val="00743C2E"/>
    <w:rsid w:val="0074534B"/>
    <w:rsid w:val="00760235"/>
    <w:rsid w:val="007604BE"/>
    <w:rsid w:val="007613FF"/>
    <w:rsid w:val="00766EEA"/>
    <w:rsid w:val="00772310"/>
    <w:rsid w:val="0077438C"/>
    <w:rsid w:val="00775CC1"/>
    <w:rsid w:val="00777B61"/>
    <w:rsid w:val="0078247B"/>
    <w:rsid w:val="007928E0"/>
    <w:rsid w:val="00793FB6"/>
    <w:rsid w:val="007A14F5"/>
    <w:rsid w:val="007C6BA2"/>
    <w:rsid w:val="007F057C"/>
    <w:rsid w:val="007F0F14"/>
    <w:rsid w:val="007F5245"/>
    <w:rsid w:val="007F5B02"/>
    <w:rsid w:val="007F7A17"/>
    <w:rsid w:val="0080002D"/>
    <w:rsid w:val="00801430"/>
    <w:rsid w:val="008049DF"/>
    <w:rsid w:val="00825AC5"/>
    <w:rsid w:val="0083671B"/>
    <w:rsid w:val="008629F4"/>
    <w:rsid w:val="00864B19"/>
    <w:rsid w:val="0087448D"/>
    <w:rsid w:val="00874CEE"/>
    <w:rsid w:val="00874EC5"/>
    <w:rsid w:val="00876242"/>
    <w:rsid w:val="00886E7A"/>
    <w:rsid w:val="008A4924"/>
    <w:rsid w:val="008A4A7C"/>
    <w:rsid w:val="008B758C"/>
    <w:rsid w:val="008C5C1A"/>
    <w:rsid w:val="008D5EB8"/>
    <w:rsid w:val="008D7716"/>
    <w:rsid w:val="008E313B"/>
    <w:rsid w:val="008F128F"/>
    <w:rsid w:val="008F215F"/>
    <w:rsid w:val="008F38A6"/>
    <w:rsid w:val="00910DEE"/>
    <w:rsid w:val="00911372"/>
    <w:rsid w:val="009242C5"/>
    <w:rsid w:val="00927BD2"/>
    <w:rsid w:val="00936231"/>
    <w:rsid w:val="00946A95"/>
    <w:rsid w:val="00951004"/>
    <w:rsid w:val="009546CD"/>
    <w:rsid w:val="00962942"/>
    <w:rsid w:val="00977CDE"/>
    <w:rsid w:val="009829B2"/>
    <w:rsid w:val="0098670F"/>
    <w:rsid w:val="009A7A7F"/>
    <w:rsid w:val="009A7BCE"/>
    <w:rsid w:val="009B321F"/>
    <w:rsid w:val="009B5245"/>
    <w:rsid w:val="009B62BE"/>
    <w:rsid w:val="009C55BC"/>
    <w:rsid w:val="009C7557"/>
    <w:rsid w:val="009D24A1"/>
    <w:rsid w:val="009F0280"/>
    <w:rsid w:val="009F1165"/>
    <w:rsid w:val="00A01633"/>
    <w:rsid w:val="00A06BDC"/>
    <w:rsid w:val="00A11FE4"/>
    <w:rsid w:val="00A14C1F"/>
    <w:rsid w:val="00A15824"/>
    <w:rsid w:val="00A16C83"/>
    <w:rsid w:val="00A420D4"/>
    <w:rsid w:val="00A436D7"/>
    <w:rsid w:val="00A46E5A"/>
    <w:rsid w:val="00A637F6"/>
    <w:rsid w:val="00A65C4C"/>
    <w:rsid w:val="00A71F12"/>
    <w:rsid w:val="00A74703"/>
    <w:rsid w:val="00A87984"/>
    <w:rsid w:val="00A9112C"/>
    <w:rsid w:val="00A91312"/>
    <w:rsid w:val="00A96C1A"/>
    <w:rsid w:val="00A96C1F"/>
    <w:rsid w:val="00A97E64"/>
    <w:rsid w:val="00AA2CDC"/>
    <w:rsid w:val="00AA5059"/>
    <w:rsid w:val="00AB1E6A"/>
    <w:rsid w:val="00AB2E9A"/>
    <w:rsid w:val="00AB30B7"/>
    <w:rsid w:val="00AB507C"/>
    <w:rsid w:val="00AB618C"/>
    <w:rsid w:val="00AC0539"/>
    <w:rsid w:val="00AD6D8E"/>
    <w:rsid w:val="00AE361B"/>
    <w:rsid w:val="00AF1140"/>
    <w:rsid w:val="00AF1F01"/>
    <w:rsid w:val="00AF2501"/>
    <w:rsid w:val="00B05F10"/>
    <w:rsid w:val="00B1648A"/>
    <w:rsid w:val="00B402E7"/>
    <w:rsid w:val="00B423FB"/>
    <w:rsid w:val="00B4572A"/>
    <w:rsid w:val="00B62700"/>
    <w:rsid w:val="00B63464"/>
    <w:rsid w:val="00B8072B"/>
    <w:rsid w:val="00B81EFC"/>
    <w:rsid w:val="00B825B6"/>
    <w:rsid w:val="00B84912"/>
    <w:rsid w:val="00B84D0D"/>
    <w:rsid w:val="00B90536"/>
    <w:rsid w:val="00BB1760"/>
    <w:rsid w:val="00BB4B15"/>
    <w:rsid w:val="00BB6FE2"/>
    <w:rsid w:val="00BE09EE"/>
    <w:rsid w:val="00BE1F72"/>
    <w:rsid w:val="00BE507F"/>
    <w:rsid w:val="00C03592"/>
    <w:rsid w:val="00C065AB"/>
    <w:rsid w:val="00C07D9E"/>
    <w:rsid w:val="00C3753E"/>
    <w:rsid w:val="00C40378"/>
    <w:rsid w:val="00C43B59"/>
    <w:rsid w:val="00C6481A"/>
    <w:rsid w:val="00C66A5A"/>
    <w:rsid w:val="00C82C9B"/>
    <w:rsid w:val="00C91652"/>
    <w:rsid w:val="00CA31E5"/>
    <w:rsid w:val="00CA3AAF"/>
    <w:rsid w:val="00CB00AB"/>
    <w:rsid w:val="00CB0B13"/>
    <w:rsid w:val="00CB6DCB"/>
    <w:rsid w:val="00CC3E3F"/>
    <w:rsid w:val="00CC6187"/>
    <w:rsid w:val="00CC6C77"/>
    <w:rsid w:val="00CE4C3F"/>
    <w:rsid w:val="00CE6BA1"/>
    <w:rsid w:val="00CF08FF"/>
    <w:rsid w:val="00CF0BDA"/>
    <w:rsid w:val="00D06357"/>
    <w:rsid w:val="00D13DF0"/>
    <w:rsid w:val="00D53387"/>
    <w:rsid w:val="00D55620"/>
    <w:rsid w:val="00D603C9"/>
    <w:rsid w:val="00D64016"/>
    <w:rsid w:val="00D70412"/>
    <w:rsid w:val="00D77AEE"/>
    <w:rsid w:val="00D8258F"/>
    <w:rsid w:val="00D83831"/>
    <w:rsid w:val="00D8785D"/>
    <w:rsid w:val="00D923B9"/>
    <w:rsid w:val="00DA05BD"/>
    <w:rsid w:val="00DA09F6"/>
    <w:rsid w:val="00DA1825"/>
    <w:rsid w:val="00DB4FEE"/>
    <w:rsid w:val="00DC2CA4"/>
    <w:rsid w:val="00DC2D74"/>
    <w:rsid w:val="00DC5E92"/>
    <w:rsid w:val="00DD0836"/>
    <w:rsid w:val="00DD64E1"/>
    <w:rsid w:val="00E00D72"/>
    <w:rsid w:val="00E236A2"/>
    <w:rsid w:val="00E33558"/>
    <w:rsid w:val="00E34098"/>
    <w:rsid w:val="00E576AB"/>
    <w:rsid w:val="00E6219C"/>
    <w:rsid w:val="00E6434B"/>
    <w:rsid w:val="00E6674A"/>
    <w:rsid w:val="00E74907"/>
    <w:rsid w:val="00E7585F"/>
    <w:rsid w:val="00E774D9"/>
    <w:rsid w:val="00E80F57"/>
    <w:rsid w:val="00E91730"/>
    <w:rsid w:val="00E96D14"/>
    <w:rsid w:val="00EA7918"/>
    <w:rsid w:val="00EB4E6C"/>
    <w:rsid w:val="00EB5970"/>
    <w:rsid w:val="00EC2833"/>
    <w:rsid w:val="00ED1D70"/>
    <w:rsid w:val="00ED3FB2"/>
    <w:rsid w:val="00ED4E68"/>
    <w:rsid w:val="00EE14C8"/>
    <w:rsid w:val="00EF14F8"/>
    <w:rsid w:val="00F11BC8"/>
    <w:rsid w:val="00F15233"/>
    <w:rsid w:val="00F1783D"/>
    <w:rsid w:val="00F26BE2"/>
    <w:rsid w:val="00F276E4"/>
    <w:rsid w:val="00F32A94"/>
    <w:rsid w:val="00F33D86"/>
    <w:rsid w:val="00F40512"/>
    <w:rsid w:val="00F50278"/>
    <w:rsid w:val="00F65636"/>
    <w:rsid w:val="00F65F97"/>
    <w:rsid w:val="00F806D1"/>
    <w:rsid w:val="00F96698"/>
    <w:rsid w:val="00FA4632"/>
    <w:rsid w:val="00FA5AFF"/>
    <w:rsid w:val="00FA7D42"/>
    <w:rsid w:val="00FB4D42"/>
    <w:rsid w:val="00FB7910"/>
    <w:rsid w:val="00FD64A0"/>
    <w:rsid w:val="00FE33AC"/>
    <w:rsid w:val="00FF2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A02"/>
  </w:style>
  <w:style w:type="paragraph" w:styleId="a6">
    <w:name w:val="footer"/>
    <w:basedOn w:val="a"/>
    <w:link w:val="a7"/>
    <w:uiPriority w:val="99"/>
    <w:unhideWhenUsed/>
    <w:rsid w:val="004C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A02"/>
  </w:style>
  <w:style w:type="paragraph" w:styleId="a8">
    <w:name w:val="List Paragraph"/>
    <w:basedOn w:val="a"/>
    <w:uiPriority w:val="34"/>
    <w:qFormat/>
    <w:rsid w:val="00E00D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96C1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96C1A"/>
  </w:style>
  <w:style w:type="character" w:customStyle="1" w:styleId="js-phone-number">
    <w:name w:val="js-phone-number"/>
    <w:basedOn w:val="a0"/>
    <w:rsid w:val="00A96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A02"/>
  </w:style>
  <w:style w:type="paragraph" w:styleId="a6">
    <w:name w:val="footer"/>
    <w:basedOn w:val="a"/>
    <w:link w:val="a7"/>
    <w:uiPriority w:val="99"/>
    <w:unhideWhenUsed/>
    <w:rsid w:val="004C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4460077257?pwd=bSt3ZWljREVEeTBUbnZzVDJQTUQ3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5web.zoom.us/j/84460077257?pwd=bSt3ZWljREVEeTBUbnZzVDJQTUQ3dz0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checklink.mail.ru/proxy?es=TI4vQyIPFN54015JIpboj%2BxIqnht0dHljlak98D3zXE%3D&amp;egid=Q%2FailB6YLIAXw752PsWrNr3AoFw%2BDNFZf8e%2FQVzexzM%3D&amp;url=https%3A%2F%2Fclick.mail.ru%2Fredir%3Fu%3Dhttps%253A%252F%252Fchecklink.mail.ru%252Fproxy%253Fes%253DTI4vQyIPFN54015JIpboj%25252BxIqnht0dHljlak98D3zXE%25253D%2526egid%253DQ%25252FailB6YLIAXw752PsWrNr3AoFw%25252BDNFZf8e%25252FQVzexzM%25253D%2526url%253Dhttps%25253A%25252F%25252Fclick.mail.ru%25252Fredir%25253Fu%25253Dhttps%2525253A%2525252F%2525252Fus02web.zoom.us%2525252Fj%2525252F85303075215%2525253Fpwd%2525253DdmttMHE1UWxwRWV2aXc5a1pJS1J6UT09%252526c%25253Dswm%252526r%25253Dhttp%252526o%25253Dmail%252526v%25253D3%252526s%25253D2535e9b940e2ffbf%2526uidl%253D16358739591007484072%2526from%253Dmostvil53%252540gmail.com%2526to%253Dberlua%252540mail.ru%2526email%253Dberlua%252540mail.ru%26c%3Dswm%26r%3Dhttp%26o%3Dmail%26v%3D3%26s%3Dfb1fe8f70c1a09ee&amp;uidl=16358739591007484072&amp;from=mostvil53%40gmail.com&amp;to=berlua%40mail.ru&amp;email=berlua%40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4460077257?pwd=bSt3ZWljREVEeTBUbnZzVDJQTUQ3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82FA-1E92-4522-BB3A-5B214ED8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АН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рчинский</dc:creator>
  <cp:lastModifiedBy>Демонстрационная версия</cp:lastModifiedBy>
  <cp:revision>16</cp:revision>
  <dcterms:created xsi:type="dcterms:W3CDTF">2021-11-02T15:54:00Z</dcterms:created>
  <dcterms:modified xsi:type="dcterms:W3CDTF">2021-11-04T09:24:00Z</dcterms:modified>
</cp:coreProperties>
</file>